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AB9E5" w14:textId="1E953292" w:rsidR="00870FD3" w:rsidRDefault="1FEF5465" w:rsidP="4D4E1F4B">
      <w:pPr>
        <w:pStyle w:val="1"/>
        <w:jc w:val="center"/>
        <w:rPr>
          <w:rFonts w:hint="eastAsia"/>
        </w:rPr>
      </w:pPr>
      <w:bookmarkStart w:id="0" w:name="_Toc181182825"/>
      <w:r>
        <w:t>DAM handover</w:t>
      </w:r>
      <w:bookmarkEnd w:id="0"/>
    </w:p>
    <w:p w14:paraId="6D3C5D53" w14:textId="64463FE7" w:rsidR="4D4E1F4B" w:rsidRDefault="4D4E1F4B" w:rsidP="4D4E1F4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-1229075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54A34" w14:textId="4C0F71C1" w:rsidR="004E24B5" w:rsidRDefault="00393742">
          <w:pPr>
            <w:pStyle w:val="TOC"/>
            <w:rPr>
              <w:rFonts w:hint="eastAsia"/>
            </w:rPr>
          </w:pPr>
          <w:r w:rsidRPr="00393742">
            <w:t>Table of contents</w:t>
          </w:r>
        </w:p>
        <w:p w14:paraId="589BE223" w14:textId="707070B5" w:rsidR="00393742" w:rsidRDefault="004E24B5">
          <w:pPr>
            <w:pStyle w:val="TOC1"/>
            <w:tabs>
              <w:tab w:val="right" w:leader="dot" w:pos="9016"/>
            </w:tabs>
            <w:rPr>
              <w:rFonts w:hint="eastAsia"/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82825" w:history="1">
            <w:r w:rsidR="00393742" w:rsidRPr="00A347EB">
              <w:rPr>
                <w:rStyle w:val="ae"/>
                <w:rFonts w:hint="eastAsia"/>
                <w:noProof/>
              </w:rPr>
              <w:t>DAM handover</w:t>
            </w:r>
            <w:r w:rsidR="00393742">
              <w:rPr>
                <w:rFonts w:hint="eastAsia"/>
                <w:noProof/>
                <w:webHidden/>
              </w:rPr>
              <w:tab/>
            </w:r>
            <w:r w:rsidR="00393742">
              <w:rPr>
                <w:rFonts w:hint="eastAsia"/>
                <w:noProof/>
                <w:webHidden/>
              </w:rPr>
              <w:fldChar w:fldCharType="begin"/>
            </w:r>
            <w:r w:rsidR="00393742">
              <w:rPr>
                <w:rFonts w:hint="eastAsia"/>
                <w:noProof/>
                <w:webHidden/>
              </w:rPr>
              <w:instrText xml:space="preserve"> </w:instrText>
            </w:r>
            <w:r w:rsidR="00393742">
              <w:rPr>
                <w:noProof/>
                <w:webHidden/>
              </w:rPr>
              <w:instrText>PAGEREF _Toc181182825 \h</w:instrText>
            </w:r>
            <w:r w:rsidR="00393742">
              <w:rPr>
                <w:rFonts w:hint="eastAsia"/>
                <w:noProof/>
                <w:webHidden/>
              </w:rPr>
              <w:instrText xml:space="preserve"> </w:instrText>
            </w:r>
            <w:r w:rsidR="00393742">
              <w:rPr>
                <w:rFonts w:hint="eastAsia"/>
                <w:noProof/>
                <w:webHidden/>
              </w:rPr>
            </w:r>
            <w:r w:rsidR="00393742">
              <w:rPr>
                <w:rFonts w:hint="eastAsia"/>
                <w:noProof/>
                <w:webHidden/>
              </w:rPr>
              <w:fldChar w:fldCharType="separate"/>
            </w:r>
            <w:r w:rsidR="00393742">
              <w:rPr>
                <w:rFonts w:hint="eastAsia"/>
                <w:noProof/>
                <w:webHidden/>
              </w:rPr>
              <w:t>1</w:t>
            </w:r>
            <w:r w:rsidR="003937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3F334D" w14:textId="211F872B" w:rsidR="00393742" w:rsidRDefault="00393742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  <w:szCs w:val="24"/>
              <w14:ligatures w14:val="standardContextual"/>
            </w:rPr>
          </w:pPr>
          <w:hyperlink w:anchor="_Toc181182826" w:history="1">
            <w:r w:rsidRPr="00A347EB">
              <w:rPr>
                <w:rStyle w:val="ae"/>
                <w:rFonts w:hint="eastAsia"/>
                <w:b/>
                <w:bCs/>
                <w:noProof/>
              </w:rPr>
              <w:t>Project Backgrou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A001F6" w14:textId="6E5B32CC" w:rsidR="00393742" w:rsidRDefault="00393742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  <w:szCs w:val="24"/>
              <w14:ligatures w14:val="standardContextual"/>
            </w:rPr>
          </w:pPr>
          <w:hyperlink w:anchor="_Toc181182827" w:history="1">
            <w:r w:rsidRPr="00A347EB">
              <w:rPr>
                <w:rStyle w:val="ae"/>
                <w:rFonts w:hint="eastAsia"/>
                <w:b/>
                <w:bCs/>
                <w:noProof/>
              </w:rPr>
              <w:t>Function Introduc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83746" w14:textId="27841CC6" w:rsidR="00393742" w:rsidRDefault="00393742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  <w:szCs w:val="24"/>
              <w14:ligatures w14:val="standardContextual"/>
            </w:rPr>
          </w:pPr>
          <w:hyperlink w:anchor="_Toc181182828" w:history="1">
            <w:r w:rsidRPr="00A347EB">
              <w:rPr>
                <w:rStyle w:val="ae"/>
                <w:rFonts w:hint="eastAsia"/>
                <w:b/>
                <w:bCs/>
                <w:noProof/>
              </w:rPr>
              <w:t>DAM &amp; Hubspo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D4A66" w14:textId="38578F51" w:rsidR="00393742" w:rsidRDefault="00393742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  <w:szCs w:val="24"/>
              <w14:ligatures w14:val="standardContextual"/>
            </w:rPr>
          </w:pPr>
          <w:hyperlink w:anchor="_Toc181182829" w:history="1">
            <w:r w:rsidRPr="00A347EB">
              <w:rPr>
                <w:rStyle w:val="ae"/>
                <w:rFonts w:hint="eastAsia"/>
                <w:b/>
                <w:bCs/>
                <w:noProof/>
              </w:rPr>
              <w:t>Main object &amp; parameter configura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4C2052" w14:textId="64EB5E1F" w:rsidR="00393742" w:rsidRDefault="00393742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  <w:szCs w:val="24"/>
              <w14:ligatures w14:val="standardContextual"/>
            </w:rPr>
          </w:pPr>
          <w:hyperlink w:anchor="_Toc181182830" w:history="1">
            <w:r w:rsidRPr="00A347EB">
              <w:rPr>
                <w:rStyle w:val="ae"/>
                <w:rFonts w:hint="eastAsia"/>
                <w:b/>
                <w:bCs/>
                <w:noProof/>
              </w:rPr>
              <w:t>Code Explana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4C6F47" w14:textId="0280A789" w:rsidR="004E24B5" w:rsidRDefault="004E24B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456368" w14:textId="0561A4B6" w:rsidR="4D4E1F4B" w:rsidRDefault="4D4E1F4B" w:rsidP="4D4E1F4B">
      <w:pPr>
        <w:rPr>
          <w:rFonts w:hint="eastAsia"/>
        </w:rPr>
      </w:pPr>
    </w:p>
    <w:p w14:paraId="4028D80F" w14:textId="4052E153" w:rsidR="4D4E1F4B" w:rsidRDefault="4D4E1F4B" w:rsidP="4D4E1F4B">
      <w:pPr>
        <w:rPr>
          <w:rFonts w:hint="eastAsia"/>
        </w:rPr>
      </w:pPr>
    </w:p>
    <w:p w14:paraId="6113ADD0" w14:textId="22AD0E29" w:rsidR="4D4E1F4B" w:rsidRDefault="4D4E1F4B">
      <w:pPr>
        <w:rPr>
          <w:rFonts w:hint="eastAsia"/>
        </w:rPr>
      </w:pPr>
      <w:r>
        <w:br w:type="page"/>
      </w:r>
    </w:p>
    <w:p w14:paraId="4A942942" w14:textId="159C9663" w:rsidR="79951C79" w:rsidRPr="00924C9C" w:rsidRDefault="005C5AB8" w:rsidP="00924C9C">
      <w:pPr>
        <w:pStyle w:val="2"/>
        <w:rPr>
          <w:rFonts w:hint="eastAsia"/>
          <w:b/>
          <w:bCs/>
        </w:rPr>
      </w:pPr>
      <w:bookmarkStart w:id="1" w:name="_Toc181182826"/>
      <w:r w:rsidRPr="005C5AB8">
        <w:rPr>
          <w:b/>
          <w:bCs/>
        </w:rPr>
        <w:lastRenderedPageBreak/>
        <w:t>Project Background</w:t>
      </w:r>
      <w:bookmarkEnd w:id="1"/>
    </w:p>
    <w:p w14:paraId="37AECBE7" w14:textId="77777777" w:rsidR="005C5AB8" w:rsidRDefault="005C5AB8" w:rsidP="79951C79">
      <w:r w:rsidRPr="005C5AB8">
        <w:t xml:space="preserve">Based on </w:t>
      </w:r>
      <w:proofErr w:type="spellStart"/>
      <w:r w:rsidRPr="005C5AB8">
        <w:t>Hubspot</w:t>
      </w:r>
      <w:proofErr w:type="spellEnd"/>
      <w:r w:rsidRPr="005C5AB8">
        <w:t xml:space="preserve"> storage service, it provides a tool for file upload and download interaction. Users can use the uploaded display link, edit file-related information and display sorting.</w:t>
      </w:r>
    </w:p>
    <w:p w14:paraId="5A46A668" w14:textId="3A4301F4" w:rsidR="76939DF4" w:rsidRDefault="76939DF4" w:rsidP="79951C79">
      <w:pPr>
        <w:rPr>
          <w:rFonts w:hint="eastAsia"/>
        </w:rPr>
      </w:pPr>
      <w:r>
        <w:t>Env:</w:t>
      </w:r>
      <w:r w:rsidR="3FEDDF46">
        <w:t xml:space="preserve"> </w:t>
      </w:r>
    </w:p>
    <w:p w14:paraId="5B16CA1B" w14:textId="2A7A0908" w:rsidR="3FEDDF46" w:rsidRDefault="3FEDDF46" w:rsidP="79951C79">
      <w:pPr>
        <w:rPr>
          <w:rFonts w:hint="eastAsia"/>
        </w:rPr>
      </w:pPr>
      <w:hyperlink r:id="rId5">
        <w:r w:rsidRPr="79951C79">
          <w:rPr>
            <w:rStyle w:val="ae"/>
          </w:rPr>
          <w:t>Dev1a360v5</w:t>
        </w:r>
      </w:hyperlink>
    </w:p>
    <w:p w14:paraId="476F6E56" w14:textId="40EF546B" w:rsidR="3E1EDE22" w:rsidRDefault="3E1EDE22" w:rsidP="79951C79">
      <w:pPr>
        <w:rPr>
          <w:rFonts w:hint="eastAsia"/>
        </w:rPr>
      </w:pPr>
      <w:hyperlink r:id="rId6">
        <w:r w:rsidRPr="79951C79">
          <w:rPr>
            <w:rStyle w:val="ae"/>
          </w:rPr>
          <w:t>UATD</w:t>
        </w:r>
      </w:hyperlink>
    </w:p>
    <w:p w14:paraId="77196CBE" w14:textId="4692673A" w:rsidR="79951C79" w:rsidRDefault="79951C79" w:rsidP="79951C79">
      <w:pPr>
        <w:rPr>
          <w:rFonts w:hint="eastAsia"/>
        </w:rPr>
      </w:pPr>
    </w:p>
    <w:p w14:paraId="744CBF52" w14:textId="0702FBC7" w:rsidR="057817E2" w:rsidRPr="00924C9C" w:rsidRDefault="00545B52" w:rsidP="00924C9C">
      <w:pPr>
        <w:pStyle w:val="2"/>
        <w:rPr>
          <w:rFonts w:hint="eastAsia"/>
          <w:b/>
          <w:bCs/>
        </w:rPr>
      </w:pPr>
      <w:bookmarkStart w:id="2" w:name="_Toc181182827"/>
      <w:r w:rsidRPr="00545B52">
        <w:rPr>
          <w:b/>
          <w:bCs/>
        </w:rPr>
        <w:t>Function Introduction</w:t>
      </w:r>
      <w:bookmarkEnd w:id="2"/>
    </w:p>
    <w:p w14:paraId="6A2CD8E8" w14:textId="18769BD6" w:rsidR="5B99E4C9" w:rsidRDefault="00545B52" w:rsidP="00545B52">
      <w:pPr>
        <w:jc w:val="left"/>
        <w:rPr>
          <w:rFonts w:hint="eastAsia"/>
        </w:rPr>
      </w:pPr>
      <w:r w:rsidRPr="00545B52">
        <w:t>Search for Apps: products, select a data item to enter, click the ATTACHMENTS module and browse down.</w:t>
      </w:r>
      <w:r w:rsidR="5B99E4C9">
        <w:rPr>
          <w:noProof/>
        </w:rPr>
        <w:drawing>
          <wp:inline distT="0" distB="0" distL="0" distR="0" wp14:anchorId="454EF326" wp14:editId="43E7F873">
            <wp:extent cx="4957320" cy="1600200"/>
            <wp:effectExtent l="0" t="0" r="0" b="0"/>
            <wp:docPr id="1414913705" name="图片 141491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72" cy="16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24C" w14:textId="17884BFD" w:rsidR="6CD9FBAC" w:rsidRDefault="6CD9FBAC" w:rsidP="79951C79">
      <w:pPr>
        <w:rPr>
          <w:rFonts w:hint="eastAsia"/>
        </w:rPr>
      </w:pPr>
      <w:r w:rsidRPr="79951C79">
        <w:rPr>
          <w:rStyle w:val="af"/>
        </w:rPr>
        <w:t>Add Asset</w:t>
      </w:r>
    </w:p>
    <w:p w14:paraId="624E294F" w14:textId="24D6DDDA" w:rsidR="6CD9FBAC" w:rsidRDefault="00545B52" w:rsidP="00545B52">
      <w:pPr>
        <w:jc w:val="left"/>
        <w:rPr>
          <w:rFonts w:hint="eastAsia"/>
        </w:rPr>
      </w:pPr>
      <w:r w:rsidRPr="00545B52">
        <w:t>You can upload files by clicking Add or dragging and dropping files directly</w:t>
      </w:r>
      <w:r w:rsidR="6CD9FBAC">
        <w:rPr>
          <w:noProof/>
        </w:rPr>
        <w:drawing>
          <wp:inline distT="0" distB="0" distL="0" distR="0" wp14:anchorId="4DB42125" wp14:editId="79441509">
            <wp:extent cx="4663440" cy="721630"/>
            <wp:effectExtent l="0" t="0" r="3810" b="2540"/>
            <wp:docPr id="1871405280" name="图片 187140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10" cy="7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6DDF" w14:textId="3E91D6A9" w:rsidR="73D8B6AB" w:rsidRDefault="73D8B6AB" w:rsidP="79951C79">
      <w:pPr>
        <w:rPr>
          <w:rFonts w:hint="eastAsia"/>
        </w:rPr>
      </w:pPr>
      <w:r w:rsidRPr="79951C79">
        <w:rPr>
          <w:rStyle w:val="af"/>
        </w:rPr>
        <w:t>LIBRARY</w:t>
      </w:r>
    </w:p>
    <w:p w14:paraId="01F5737A" w14:textId="765614B4" w:rsidR="73D8B6AB" w:rsidRDefault="00545B52" w:rsidP="00545B52">
      <w:pPr>
        <w:jc w:val="left"/>
        <w:rPr>
          <w:rFonts w:hint="eastAsia"/>
        </w:rPr>
      </w:pPr>
      <w:r w:rsidRPr="00545B52">
        <w:t>After the upload is successful, it will be displayed in the LIBRARY module on the right.</w:t>
      </w:r>
      <w:r w:rsidR="73D8B6AB">
        <w:rPr>
          <w:noProof/>
        </w:rPr>
        <w:drawing>
          <wp:inline distT="0" distB="0" distL="0" distR="0" wp14:anchorId="717E7196" wp14:editId="4F4EFFE4">
            <wp:extent cx="3086098" cy="1510791"/>
            <wp:effectExtent l="0" t="0" r="0" b="0"/>
            <wp:docPr id="412960697" name="图片 41296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8" cy="1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03CC" w14:textId="4F397E1E" w:rsidR="5840B8C5" w:rsidRDefault="5840B8C5" w:rsidP="79951C79">
      <w:pPr>
        <w:rPr>
          <w:rStyle w:val="af"/>
          <w:rFonts w:hint="eastAsia"/>
        </w:rPr>
      </w:pPr>
      <w:r w:rsidRPr="79951C79">
        <w:rPr>
          <w:rStyle w:val="af"/>
        </w:rPr>
        <w:lastRenderedPageBreak/>
        <w:t>SectionItem Show</w:t>
      </w:r>
    </w:p>
    <w:p w14:paraId="2896AD1E" w14:textId="1E52E761" w:rsidR="5840B8C5" w:rsidRDefault="00835AA8" w:rsidP="00835AA8">
      <w:pPr>
        <w:jc w:val="left"/>
        <w:rPr>
          <w:rFonts w:hint="eastAsia"/>
        </w:rPr>
      </w:pPr>
      <w:r w:rsidRPr="00835AA8">
        <w:t xml:space="preserve">Drag the Default/PIS display module from the LIBRARY module The order of elements can be changed by dragging If the data associated with </w:t>
      </w:r>
      <w:proofErr w:type="spellStart"/>
      <w:r w:rsidRPr="00835AA8">
        <w:t>SectionItem</w:t>
      </w:r>
      <w:proofErr w:type="spellEnd"/>
      <w:r w:rsidRPr="00835AA8">
        <w:t>, such as vlocity_</w:t>
      </w:r>
      <w:proofErr w:type="spellStart"/>
      <w:r w:rsidRPr="00835AA8">
        <w:t>cmt</w:t>
      </w:r>
      <w:proofErr w:type="spellEnd"/>
      <w:r w:rsidRPr="00835AA8">
        <w:t>__</w:t>
      </w:r>
      <w:proofErr w:type="spellStart"/>
      <w:r w:rsidRPr="00835AA8">
        <w:t>VlocityAttachment</w:t>
      </w:r>
      <w:proofErr w:type="spellEnd"/>
      <w:r w:rsidRPr="00835AA8">
        <w:t>__c, is lost, an exclamation mark will appear as shown in the figure below, and modification is not allowed at this time</w:t>
      </w:r>
      <w:r w:rsidR="5840B8C5">
        <w:rPr>
          <w:noProof/>
        </w:rPr>
        <w:drawing>
          <wp:inline distT="0" distB="0" distL="0" distR="0" wp14:anchorId="048337C9" wp14:editId="08F5562E">
            <wp:extent cx="4973179" cy="2581750"/>
            <wp:effectExtent l="0" t="0" r="0" b="0"/>
            <wp:docPr id="447437158" name="图片 44743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79" cy="25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C81" w14:textId="6F09CBEC" w:rsidR="057817E2" w:rsidRDefault="057817E2" w:rsidP="057817E2">
      <w:pPr>
        <w:rPr>
          <w:rFonts w:hint="eastAsia"/>
        </w:rPr>
      </w:pPr>
    </w:p>
    <w:p w14:paraId="00277C24" w14:textId="7D8AF2D3" w:rsidR="130E5426" w:rsidRDefault="00835AA8" w:rsidP="00835AA8">
      <w:pPr>
        <w:jc w:val="left"/>
        <w:rPr>
          <w:rFonts w:hint="eastAsia"/>
        </w:rPr>
      </w:pPr>
      <w:r w:rsidRPr="00835AA8">
        <w:t>All elements can be clicked to expand the details page</w:t>
      </w:r>
      <w:r w:rsidR="130E5426">
        <w:rPr>
          <w:noProof/>
        </w:rPr>
        <w:drawing>
          <wp:inline distT="0" distB="0" distL="0" distR="0" wp14:anchorId="7F481981" wp14:editId="061C3414">
            <wp:extent cx="5212080" cy="3399561"/>
            <wp:effectExtent l="0" t="0" r="7620" b="0"/>
            <wp:docPr id="791123079" name="图片 79112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00" cy="34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B28A" w14:textId="64A40AFB" w:rsidR="057817E2" w:rsidRDefault="057817E2" w:rsidP="057817E2">
      <w:pPr>
        <w:rPr>
          <w:rFonts w:hint="eastAsia"/>
        </w:rPr>
      </w:pPr>
    </w:p>
    <w:p w14:paraId="51595093" w14:textId="1F5E8155" w:rsidR="115E13BC" w:rsidRDefault="115E13BC" w:rsidP="057817E2">
      <w:pPr>
        <w:rPr>
          <w:rStyle w:val="af"/>
          <w:rFonts w:hint="eastAsia"/>
        </w:rPr>
      </w:pPr>
      <w:r w:rsidRPr="057817E2">
        <w:rPr>
          <w:rStyle w:val="af"/>
        </w:rPr>
        <w:lastRenderedPageBreak/>
        <w:t>LibraryItem 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E455EDA" w:rsidRPr="057817E2">
        <w:rPr>
          <w:rStyle w:val="af"/>
        </w:rPr>
        <w:t>SectionItem Edit</w:t>
      </w:r>
    </w:p>
    <w:p w14:paraId="335D7A74" w14:textId="2BBC3BB5" w:rsidR="3E455EDA" w:rsidRDefault="3E455EDA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27F19AB2" wp14:editId="7A17E3C8">
            <wp:extent cx="1832397" cy="3891416"/>
            <wp:effectExtent l="0" t="0" r="0" b="0"/>
            <wp:docPr id="1751085335" name="图片 175108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97" cy="38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13BDC446" wp14:editId="7E5CEAB6">
            <wp:extent cx="2143759" cy="3904238"/>
            <wp:effectExtent l="0" t="0" r="0" b="0"/>
            <wp:docPr id="225939154" name="图片 22593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59" cy="39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574C" w14:textId="0AAE27B2" w:rsidR="7774C6FC" w:rsidRDefault="7774C6FC" w:rsidP="057817E2">
      <w:pPr>
        <w:pStyle w:val="2"/>
        <w:rPr>
          <w:rFonts w:hint="eastAsia"/>
          <w:b/>
          <w:bCs/>
        </w:rPr>
      </w:pPr>
      <w:bookmarkStart w:id="3" w:name="_Toc181182828"/>
      <w:r w:rsidRPr="057817E2">
        <w:rPr>
          <w:b/>
          <w:bCs/>
        </w:rPr>
        <w:t>DAM &amp; Hubspot</w:t>
      </w:r>
      <w:bookmarkEnd w:id="3"/>
    </w:p>
    <w:p w14:paraId="485EC2C5" w14:textId="01E6DB59" w:rsidR="753ADF6F" w:rsidRDefault="753ADF6F" w:rsidP="057817E2">
      <w:pPr>
        <w:rPr>
          <w:rFonts w:hint="eastAsia"/>
        </w:rPr>
      </w:pPr>
      <w:r>
        <w:t>GitLab</w:t>
      </w:r>
      <w:r>
        <w:t>：</w:t>
      </w:r>
      <w:hyperlink r:id="rId14">
        <w:r w:rsidRPr="057817E2">
          <w:rPr>
            <w:rStyle w:val="ae"/>
          </w:rPr>
          <w:t>https://egit.btu.pccw.com/ruby/css/dam</w:t>
        </w:r>
      </w:hyperlink>
    </w:p>
    <w:p w14:paraId="46B71D0E" w14:textId="293C06F0" w:rsidR="63F40847" w:rsidRDefault="002559A0" w:rsidP="057817E2">
      <w:pPr>
        <w:rPr>
          <w:rFonts w:hint="eastAsia"/>
        </w:rPr>
      </w:pPr>
      <w:r w:rsidRPr="002559A0">
        <w:t>Interaction process</w:t>
      </w:r>
      <w:r w:rsidR="63F40847">
        <w:t>：</w:t>
      </w:r>
      <w:r w:rsidR="63F40847">
        <w:fldChar w:fldCharType="begin"/>
      </w:r>
      <w:r w:rsidR="63F40847">
        <w:instrText>HYPERLINK "https://miro.com/app/board/o9J_lyeYrWc=/" \h</w:instrText>
      </w:r>
      <w:r w:rsidR="63F40847">
        <w:rPr>
          <w:rFonts w:hint="eastAsia"/>
        </w:rPr>
        <w:fldChar w:fldCharType="separate"/>
      </w:r>
      <w:r w:rsidR="63F40847" w:rsidRPr="057817E2">
        <w:rPr>
          <w:rStyle w:val="ae"/>
        </w:rPr>
        <w:t>https://miro.com/app/board/o9J_lyeYrWc=/</w:t>
      </w:r>
      <w:r w:rsidR="63F40847">
        <w:rPr>
          <w:rStyle w:val="ae"/>
        </w:rPr>
        <w:fldChar w:fldCharType="end"/>
      </w:r>
    </w:p>
    <w:p w14:paraId="51C01F40" w14:textId="5CE7CFFB" w:rsidR="63F40847" w:rsidRDefault="63F40847" w:rsidP="057817E2">
      <w:pPr>
        <w:rPr>
          <w:rFonts w:hint="eastAsia"/>
        </w:rPr>
      </w:pPr>
      <w:r>
        <w:t>Hubspot API</w:t>
      </w:r>
      <w:r>
        <w:t>：</w:t>
      </w:r>
      <w:hyperlink r:id="rId15">
        <w:r w:rsidRPr="057817E2">
          <w:rPr>
            <w:rStyle w:val="ae"/>
          </w:rPr>
          <w:t>https://developers.hubspot.com/docs/api/files/files</w:t>
        </w:r>
      </w:hyperlink>
    </w:p>
    <w:p w14:paraId="5159C24D" w14:textId="6576F498" w:rsidR="057817E2" w:rsidRPr="00924C9C" w:rsidRDefault="002559A0" w:rsidP="00924C9C">
      <w:pPr>
        <w:rPr>
          <w:rFonts w:hint="eastAsia"/>
        </w:rPr>
      </w:pPr>
      <w:r w:rsidRPr="002559A0">
        <w:t>Record Documentation</w:t>
      </w:r>
      <w:r w:rsidR="63F40847">
        <w:t>：</w:t>
      </w:r>
      <w:r w:rsidR="63F40847">
        <w:fldChar w:fldCharType="begin"/>
      </w:r>
      <w:r w:rsidR="63F40847">
        <w:instrText>HYPERLINK "https://pccw0.sharepoint.com/:x:/r/sites/CustomerSelfService/_layouts/15/Doc2.aspx?action=edit&amp;sourcedoc=%7B92c9863a-0ae8-4b9c-8b2d-0ced28488d2f%7D&amp;wdOrigin=TEAMS-ELECTRON.teamsSdk_ns.bim&amp;wdExp=TEAMS-CONTROL&amp;wdhostclicktime=1699589952899&amp;web=1&amp;ovuser=c5924da6-deb3-421b-aa98-57bcba0ba050%2CX0SS0027%40corphq.hk.pccw.com&amp;clickparams=eyJBcHBOYW1lIjoiVGVhbXMtRGVza3RvcCIsIkFwcFZlcnNpb24iOiI0OS8yMzEwMTIyNzcwOCIsIkhhc0ZlZGVyYXRlZFVzZXIiOmZhbHNlfQ%3D%3D" \h</w:instrText>
      </w:r>
      <w:r w:rsidR="63F40847">
        <w:rPr>
          <w:rFonts w:hint="eastAsia"/>
        </w:rPr>
        <w:fldChar w:fldCharType="separate"/>
      </w:r>
      <w:r w:rsidR="63F40847" w:rsidRPr="057817E2">
        <w:rPr>
          <w:rStyle w:val="ae"/>
        </w:rPr>
        <w:t>DAM Components Data models and files.xlsx</w:t>
      </w:r>
      <w:r w:rsidR="63F40847">
        <w:rPr>
          <w:rStyle w:val="ae"/>
        </w:rPr>
        <w:fldChar w:fldCharType="end"/>
      </w:r>
    </w:p>
    <w:p w14:paraId="7259244D" w14:textId="45BFB623" w:rsidR="1D44A2D5" w:rsidRDefault="002559A0" w:rsidP="00651BDF">
      <w:pPr>
        <w:pStyle w:val="2"/>
        <w:rPr>
          <w:rFonts w:hint="eastAsia"/>
          <w:b/>
          <w:bCs/>
        </w:rPr>
      </w:pPr>
      <w:bookmarkStart w:id="4" w:name="_Toc181182829"/>
      <w:r w:rsidRPr="002559A0">
        <w:rPr>
          <w:b/>
          <w:bCs/>
        </w:rPr>
        <w:t>Main object &amp; parameter configuration</w:t>
      </w:r>
      <w:bookmarkEnd w:id="4"/>
    </w:p>
    <w:p w14:paraId="05166B26" w14:textId="2D2FEB12" w:rsidR="390A937C" w:rsidRDefault="390A937C" w:rsidP="00651BDF">
      <w:pPr>
        <w:jc w:val="left"/>
        <w:rPr>
          <w:rFonts w:hint="eastAsia"/>
        </w:rPr>
      </w:pPr>
      <w:proofErr w:type="spellStart"/>
      <w:r>
        <w:t>Library</w:t>
      </w:r>
      <w:r w:rsidR="75408F9D">
        <w:t>Item</w:t>
      </w:r>
      <w:proofErr w:type="spellEnd"/>
      <w:r w:rsidR="75408F9D">
        <w:t>__c</w:t>
      </w:r>
      <w:r w:rsidR="75408F9D">
        <w:t>：</w:t>
      </w:r>
      <w:r w:rsidR="00651BDF" w:rsidRPr="00651BDF">
        <w:t xml:space="preserve">The object generated by uploading the file, that is, the </w:t>
      </w:r>
      <w:proofErr w:type="gramStart"/>
      <w:r w:rsidR="00651BDF" w:rsidRPr="00651BDF">
        <w:t>Library</w:t>
      </w:r>
      <w:proofErr w:type="gramEnd"/>
      <w:r w:rsidR="00651BDF" w:rsidRPr="00651BDF">
        <w:t xml:space="preserve"> module data</w:t>
      </w:r>
    </w:p>
    <w:p w14:paraId="7F6209ED" w14:textId="5576291C" w:rsidR="48C9024C" w:rsidRDefault="48C9024C" w:rsidP="00651BDF">
      <w:pPr>
        <w:jc w:val="left"/>
        <w:rPr>
          <w:rFonts w:hint="eastAsia"/>
        </w:rPr>
      </w:pPr>
      <w:r>
        <w:t>SectionItem__c</w:t>
      </w:r>
      <w:r>
        <w:t>：</w:t>
      </w:r>
      <w:r w:rsidR="00651BDF" w:rsidRPr="00651BDF">
        <w:t>Drag and drop objects generated by the display module through the Library</w:t>
      </w:r>
      <w:r>
        <w:t>，</w:t>
      </w:r>
    </w:p>
    <w:p w14:paraId="5DC727E2" w14:textId="549DDD09" w:rsidR="48C9024C" w:rsidRDefault="00651BDF" w:rsidP="00651BDF">
      <w:pPr>
        <w:jc w:val="left"/>
        <w:rPr>
          <w:rFonts w:hint="eastAsia"/>
        </w:rPr>
      </w:pPr>
      <w:r w:rsidRPr="00651BDF">
        <w:t xml:space="preserve">Key associated with </w:t>
      </w:r>
      <w:proofErr w:type="spellStart"/>
      <w:r w:rsidRPr="00651BDF">
        <w:t>LibraryItem</w:t>
      </w:r>
      <w:proofErr w:type="spellEnd"/>
      <w:r w:rsidRPr="00651BDF">
        <w:t>__c</w:t>
      </w:r>
      <w:r w:rsidRPr="00651BDF">
        <w:t xml:space="preserve"> </w:t>
      </w:r>
      <w:r w:rsidR="59CE4A18">
        <w:t>-&gt;</w:t>
      </w:r>
      <w:proofErr w:type="spellStart"/>
      <w:r w:rsidR="59CE4A18">
        <w:t>Library_Item__c</w:t>
      </w:r>
      <w:proofErr w:type="spellEnd"/>
      <w:r w:rsidR="59CE4A18">
        <w:t>，</w:t>
      </w:r>
      <w:r w:rsidR="59CE4A18">
        <w:t>Library_Item_UUID</w:t>
      </w:r>
    </w:p>
    <w:p w14:paraId="35D53441" w14:textId="01395202" w:rsidR="43F710AC" w:rsidRDefault="00651BDF" w:rsidP="00651BDF">
      <w:pPr>
        <w:jc w:val="left"/>
        <w:rPr>
          <w:rFonts w:hint="eastAsia"/>
        </w:rPr>
      </w:pPr>
      <w:r w:rsidRPr="00651BDF">
        <w:t>Key associated with vlocity_</w:t>
      </w:r>
      <w:proofErr w:type="spellStart"/>
      <w:r w:rsidRPr="00651BDF">
        <w:t>cmt</w:t>
      </w:r>
      <w:proofErr w:type="spellEnd"/>
      <w:r w:rsidRPr="00651BDF">
        <w:t>__</w:t>
      </w:r>
      <w:proofErr w:type="spellStart"/>
      <w:r w:rsidRPr="00651BDF">
        <w:t>VlocityAttachment</w:t>
      </w:r>
      <w:proofErr w:type="spellEnd"/>
      <w:r w:rsidRPr="00651BDF">
        <w:t>__c</w:t>
      </w:r>
      <w:r w:rsidRPr="00651BDF">
        <w:t xml:space="preserve"> </w:t>
      </w:r>
      <w:r w:rsidR="79648582">
        <w:t>-&gt;</w:t>
      </w:r>
      <w:proofErr w:type="spellStart"/>
      <w:r w:rsidR="471707E3">
        <w:t>Asset_Item_ID__c</w:t>
      </w:r>
      <w:proofErr w:type="spellEnd"/>
    </w:p>
    <w:p w14:paraId="4F81BEB9" w14:textId="1C285681" w:rsidR="0CED8EA5" w:rsidRDefault="4EC3EB62" w:rsidP="00651BDF">
      <w:pPr>
        <w:jc w:val="left"/>
        <w:rPr>
          <w:rFonts w:hint="eastAsia"/>
        </w:rPr>
      </w:pPr>
      <w:r>
        <w:t>vlocity_</w:t>
      </w:r>
      <w:proofErr w:type="spellStart"/>
      <w:r>
        <w:t>cmt</w:t>
      </w:r>
      <w:proofErr w:type="spellEnd"/>
      <w:r>
        <w:t>__</w:t>
      </w:r>
      <w:proofErr w:type="spellStart"/>
      <w:r>
        <w:t>VlocityAttachment</w:t>
      </w:r>
      <w:proofErr w:type="spellEnd"/>
      <w:r>
        <w:t>__c</w:t>
      </w:r>
      <w:r>
        <w:t>：</w:t>
      </w:r>
      <w:r w:rsidR="00651BDF" w:rsidRPr="00651BDF">
        <w:t>Drag and drop objects generated by the display module through the Library</w:t>
      </w:r>
      <w:r>
        <w:t>，</w:t>
      </w:r>
      <w:r w:rsidR="00651BDF" w:rsidRPr="00651BDF">
        <w:t xml:space="preserve">Key associated with </w:t>
      </w:r>
      <w:proofErr w:type="spellStart"/>
      <w:r w:rsidR="00651BDF" w:rsidRPr="00651BDF">
        <w:t>SectionItem</w:t>
      </w:r>
      <w:proofErr w:type="spellEnd"/>
      <w:r w:rsidR="00651BDF" w:rsidRPr="00651BDF">
        <w:t>__c</w:t>
      </w:r>
      <w:r w:rsidR="00651BDF" w:rsidRPr="00651BDF">
        <w:t xml:space="preserve"> </w:t>
      </w:r>
      <w:r w:rsidR="0CED8EA5">
        <w:t>-&gt; vlocity_</w:t>
      </w:r>
      <w:proofErr w:type="spellStart"/>
      <w:r w:rsidR="0CED8EA5">
        <w:t>cmt</w:t>
      </w:r>
      <w:proofErr w:type="spellEnd"/>
      <w:r w:rsidR="0CED8EA5">
        <w:t>__</w:t>
      </w:r>
      <w:proofErr w:type="spellStart"/>
      <w:r w:rsidR="0CED8EA5">
        <w:t>GlobalKey</w:t>
      </w:r>
      <w:proofErr w:type="spellEnd"/>
      <w:r w:rsidR="0CED8EA5">
        <w:t xml:space="preserve">__c: </w:t>
      </w:r>
      <w:proofErr w:type="spellStart"/>
      <w:r w:rsidR="0CED8EA5">
        <w:t>Asset_Item_ID__c</w:t>
      </w:r>
      <w:proofErr w:type="spellEnd"/>
    </w:p>
    <w:p w14:paraId="715A07AE" w14:textId="4927F1AB" w:rsidR="0D3C5B71" w:rsidRDefault="00651BDF" w:rsidP="00651BDF">
      <w:pPr>
        <w:jc w:val="left"/>
        <w:rPr>
          <w:rFonts w:hint="eastAsia"/>
        </w:rPr>
      </w:pPr>
      <w:r w:rsidRPr="00651BDF">
        <w:rPr>
          <w:b/>
          <w:bCs/>
        </w:rPr>
        <w:lastRenderedPageBreak/>
        <w:t>Page Configuration</w:t>
      </w:r>
      <w:r w:rsidR="0D3C5B71">
        <w:rPr>
          <w:noProof/>
        </w:rPr>
        <w:drawing>
          <wp:inline distT="0" distB="0" distL="0" distR="0" wp14:anchorId="262514CC" wp14:editId="7D13DEF2">
            <wp:extent cx="5734048" cy="3014908"/>
            <wp:effectExtent l="0" t="0" r="0" b="0"/>
            <wp:docPr id="560832148" name="图片 56083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30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BDF">
        <w:rPr>
          <w:rFonts w:ascii="Roboto" w:hAnsi="Roboto"/>
          <w:color w:val="3C4043"/>
          <w:sz w:val="36"/>
          <w:szCs w:val="36"/>
          <w:shd w:val="clear" w:color="auto" w:fill="F5F5F5"/>
        </w:rPr>
        <w:t xml:space="preserve"> </w:t>
      </w:r>
      <w:r w:rsidRPr="00651BDF">
        <w:t>The general parameters are as follows</w:t>
      </w:r>
      <w:r w:rsidR="0D3C5B71">
        <w:t>：</w:t>
      </w:r>
    </w:p>
    <w:p w14:paraId="7E30A588" w14:textId="3937D131" w:rsidR="0D3C5B71" w:rsidRDefault="0D3C5B71" w:rsidP="057817E2">
      <w:pPr>
        <w:rPr>
          <w:rFonts w:ascii="等线" w:eastAsia="等线" w:hAnsi="等线" w:cs="等线" w:hint="eastAsia"/>
        </w:rPr>
      </w:pPr>
      <w:r w:rsidRPr="057817E2">
        <w:rPr>
          <w:rFonts w:ascii="Segoe UI" w:eastAsia="Segoe UI" w:hAnsi="Segoe UI" w:cs="Segoe UI"/>
          <w:color w:val="707D6B"/>
        </w:rPr>
        <w:t>{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assetItem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VlocityAttachment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section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Name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urlLong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UrlLong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fileType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ContentType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description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Description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seqNo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SequenceNumber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parentId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ObjectId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isDefaultImag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IsDefaultImage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assetItemIdField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GlobalKey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uniqueCod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roductCode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baseDir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roducts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isDefaultImageUsed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F98280"/>
        </w:rPr>
        <w:t>true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sectionNamesString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IS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inputSectionItemObjectIdField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roductCode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recordId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01tA2000000EvsrIA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object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roduct2"</w:t>
      </w:r>
      <w:r>
        <w:br/>
      </w:r>
      <w:r w:rsidRPr="057817E2">
        <w:rPr>
          <w:rFonts w:ascii="Segoe UI" w:eastAsia="Segoe UI" w:hAnsi="Segoe UI" w:cs="Segoe UI"/>
          <w:color w:val="707D6B"/>
        </w:rPr>
        <w:t>}</w:t>
      </w:r>
    </w:p>
    <w:p w14:paraId="4480C83D" w14:textId="671E4BFE" w:rsidR="057817E2" w:rsidRDefault="00651BDF" w:rsidP="057817E2">
      <w:r w:rsidRPr="00651BDF">
        <w:t xml:space="preserve">These configurations are included in the </w:t>
      </w:r>
      <w:proofErr w:type="spellStart"/>
      <w:r w:rsidRPr="00651BDF">
        <w:t>configApiNameParams</w:t>
      </w:r>
      <w:proofErr w:type="spellEnd"/>
      <w:r w:rsidRPr="00651BDF">
        <w:t xml:space="preserve"> declaration variable in Code</w:t>
      </w:r>
    </w:p>
    <w:p w14:paraId="3DBE1AA1" w14:textId="77777777" w:rsidR="00651BDF" w:rsidRDefault="00651BDF" w:rsidP="057817E2"/>
    <w:p w14:paraId="2D804B0B" w14:textId="77777777" w:rsidR="00651BDF" w:rsidRDefault="00651BDF" w:rsidP="057817E2">
      <w:pPr>
        <w:rPr>
          <w:rStyle w:val="af"/>
          <w:rFonts w:hint="eastAsia"/>
        </w:rPr>
      </w:pPr>
    </w:p>
    <w:p w14:paraId="50D24973" w14:textId="71B9CAD8" w:rsidR="1C369E82" w:rsidRDefault="1C369E82" w:rsidP="057817E2">
      <w:pPr>
        <w:rPr>
          <w:rFonts w:hint="eastAsia"/>
        </w:rPr>
      </w:pPr>
      <w:r w:rsidRPr="057817E2">
        <w:rPr>
          <w:rStyle w:val="af"/>
        </w:rPr>
        <w:lastRenderedPageBreak/>
        <w:t>Custom Metadata Types</w:t>
      </w:r>
    </w:p>
    <w:p w14:paraId="2C4A5D17" w14:textId="566DA563" w:rsidR="1C369E82" w:rsidRDefault="1C369E82" w:rsidP="057817E2">
      <w:pPr>
        <w:rPr>
          <w:rFonts w:hint="eastAsia"/>
        </w:rPr>
      </w:pPr>
      <w:r w:rsidRPr="057817E2">
        <w:t>dam_Configuration</w:t>
      </w:r>
    </w:p>
    <w:p w14:paraId="153D0376" w14:textId="64D1656F" w:rsidR="66D6BACB" w:rsidRDefault="66D6BACB" w:rsidP="057817E2">
      <w:pPr>
        <w:rPr>
          <w:rFonts w:hint="eastAsia"/>
        </w:rPr>
      </w:pPr>
      <w:r w:rsidRPr="057817E2">
        <w:rPr>
          <w:rStyle w:val="af"/>
        </w:rPr>
        <w:t>Trusted URLs</w:t>
      </w:r>
    </w:p>
    <w:p w14:paraId="096DD697" w14:textId="33A162D1" w:rsidR="66D6BACB" w:rsidRDefault="66D6BACB" w:rsidP="057817E2">
      <w:pPr>
        <w:rPr>
          <w:rFonts w:hint="eastAsia"/>
        </w:rPr>
      </w:pPr>
      <w:r w:rsidRPr="057817E2">
        <w:t>dam_Hubspot_Public</w:t>
      </w:r>
      <w:r w:rsidRPr="057817E2">
        <w:t>，</w:t>
      </w:r>
      <w:r w:rsidRPr="057817E2">
        <w:t>dam_Hubspot_Private</w:t>
      </w:r>
    </w:p>
    <w:p w14:paraId="62F13F6E" w14:textId="6C75A248" w:rsidR="66D6BACB" w:rsidRDefault="66D6BACB" w:rsidP="057817E2">
      <w:pPr>
        <w:rPr>
          <w:rStyle w:val="af"/>
          <w:rFonts w:hint="eastAsia"/>
        </w:rPr>
      </w:pPr>
      <w:r w:rsidRPr="057817E2">
        <w:rPr>
          <w:rStyle w:val="af"/>
        </w:rPr>
        <w:t>Named Credentials</w:t>
      </w:r>
    </w:p>
    <w:p w14:paraId="29F7117B" w14:textId="7DCB70F0" w:rsidR="66D6BACB" w:rsidRDefault="66D6BACB" w:rsidP="057817E2">
      <w:pPr>
        <w:rPr>
          <w:rFonts w:hint="eastAsia"/>
        </w:rPr>
      </w:pPr>
      <w:r w:rsidRPr="057817E2">
        <w:t>dam_to_mule</w:t>
      </w:r>
    </w:p>
    <w:p w14:paraId="0DD52AA5" w14:textId="632DEF46" w:rsidR="0B6BE81C" w:rsidRDefault="0B6BE81C" w:rsidP="057817E2">
      <w:pPr>
        <w:rPr>
          <w:rStyle w:val="af"/>
          <w:rFonts w:hint="eastAsia"/>
        </w:rPr>
      </w:pPr>
      <w:r w:rsidRPr="057817E2">
        <w:rPr>
          <w:rStyle w:val="af"/>
        </w:rPr>
        <w:t>Remote Site Settings</w:t>
      </w:r>
    </w:p>
    <w:p w14:paraId="42F046E6" w14:textId="4218FCF0" w:rsidR="0B6BE81C" w:rsidRDefault="0B6BE81C" w:rsidP="057817E2">
      <w:pPr>
        <w:rPr>
          <w:rFonts w:hint="eastAsia"/>
        </w:rPr>
      </w:pPr>
      <w:r w:rsidRPr="057817E2">
        <w:t xml:space="preserve">dam_Hubspot_API </w:t>
      </w:r>
      <w:r w:rsidRPr="057817E2">
        <w:t>，</w:t>
      </w:r>
      <w:r w:rsidRPr="057817E2">
        <w:t>dam_hubspot_cdn</w:t>
      </w:r>
    </w:p>
    <w:p w14:paraId="1392F879" w14:textId="17F4E76C" w:rsidR="057817E2" w:rsidRDefault="057817E2" w:rsidP="057817E2">
      <w:pPr>
        <w:rPr>
          <w:rFonts w:hint="eastAsia"/>
        </w:rPr>
      </w:pPr>
    </w:p>
    <w:p w14:paraId="6D846E2D" w14:textId="366C45E4" w:rsidR="057817E2" w:rsidRDefault="00CF3204" w:rsidP="00924C9C">
      <w:pPr>
        <w:pStyle w:val="2"/>
        <w:rPr>
          <w:rFonts w:hint="eastAsia"/>
          <w:b/>
          <w:bCs/>
        </w:rPr>
      </w:pPr>
      <w:bookmarkStart w:id="5" w:name="_Toc181182830"/>
      <w:r w:rsidRPr="00CF3204">
        <w:rPr>
          <w:b/>
          <w:bCs/>
        </w:rPr>
        <w:t>Code Explanation</w:t>
      </w:r>
      <w:bookmarkEnd w:id="5"/>
    </w:p>
    <w:p w14:paraId="2A9070EF" w14:textId="5ABBED3E" w:rsidR="12F8BC72" w:rsidRDefault="00CF3204" w:rsidP="057817E2">
      <w:pPr>
        <w:rPr>
          <w:rFonts w:asciiTheme="majorHAnsi" w:eastAsiaTheme="majorEastAsia" w:hAnsiTheme="majorHAnsi" w:cstheme="majorBidi" w:hint="eastAsia"/>
          <w:b/>
          <w:bCs/>
          <w:color w:val="0F4761" w:themeColor="accent1" w:themeShade="BF"/>
          <w:sz w:val="24"/>
          <w:szCs w:val="24"/>
        </w:rPr>
      </w:pPr>
      <w:r w:rsidRPr="00CF3204">
        <w:rPr>
          <w:b/>
          <w:bCs/>
          <w:sz w:val="24"/>
          <w:szCs w:val="24"/>
        </w:rPr>
        <w:t>Directory Structure</w:t>
      </w:r>
    </w:p>
    <w:p w14:paraId="290F06F7" w14:textId="77777777" w:rsidR="004C538B" w:rsidRDefault="12F8BC72" w:rsidP="004C538B">
      <w:pPr>
        <w:jc w:val="left"/>
      </w:pPr>
      <w:r>
        <w:rPr>
          <w:noProof/>
        </w:rPr>
        <w:drawing>
          <wp:inline distT="0" distB="0" distL="0" distR="0" wp14:anchorId="173AA81B" wp14:editId="718EA918">
            <wp:extent cx="2575560" cy="4473736"/>
            <wp:effectExtent l="0" t="0" r="0" b="3175"/>
            <wp:docPr id="1841937830" name="图片 184193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09" cy="44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D8ED" w14:textId="0908937E" w:rsidR="004C538B" w:rsidRDefault="004C538B" w:rsidP="004C538B">
      <w:pPr>
        <w:jc w:val="left"/>
      </w:pPr>
      <w:r w:rsidRPr="004C538B">
        <w:t xml:space="preserve">Focus on the classes and </w:t>
      </w:r>
      <w:proofErr w:type="spellStart"/>
      <w:r w:rsidRPr="004C538B">
        <w:t>lwc</w:t>
      </w:r>
      <w:proofErr w:type="spellEnd"/>
      <w:r w:rsidRPr="004C538B">
        <w:t xml:space="preserve"> directories</w:t>
      </w:r>
    </w:p>
    <w:p w14:paraId="22011392" w14:textId="2F392E8E" w:rsidR="582447DC" w:rsidRPr="004C538B" w:rsidRDefault="582447DC" w:rsidP="004C538B">
      <w:pPr>
        <w:jc w:val="left"/>
        <w:rPr>
          <w:rStyle w:val="af"/>
          <w:rFonts w:hint="eastAsia"/>
          <w:b w:val="0"/>
          <w:bCs w:val="0"/>
        </w:rPr>
      </w:pPr>
      <w:proofErr w:type="gramStart"/>
      <w:r w:rsidRPr="057817E2">
        <w:rPr>
          <w:rStyle w:val="af"/>
          <w:sz w:val="24"/>
          <w:szCs w:val="24"/>
        </w:rPr>
        <w:lastRenderedPageBreak/>
        <w:t>LWC</w:t>
      </w:r>
      <w:r w:rsidR="486D979B" w:rsidRPr="057817E2">
        <w:rPr>
          <w:rStyle w:val="af"/>
          <w:sz w:val="24"/>
          <w:szCs w:val="24"/>
        </w:rPr>
        <w:t>(</w:t>
      </w:r>
      <w:proofErr w:type="gramEnd"/>
      <w:r w:rsidR="4CAF3167" w:rsidRPr="057817E2">
        <w:rPr>
          <w:rStyle w:val="af"/>
          <w:sz w:val="24"/>
          <w:szCs w:val="24"/>
        </w:rPr>
        <w:t>Lightning Web Components</w:t>
      </w:r>
      <w:r w:rsidR="486D979B" w:rsidRPr="057817E2">
        <w:rPr>
          <w:rStyle w:val="af"/>
          <w:sz w:val="24"/>
          <w:szCs w:val="24"/>
        </w:rPr>
        <w:t>)</w:t>
      </w:r>
    </w:p>
    <w:p w14:paraId="2634134E" w14:textId="24DBCE61" w:rsidR="19F59FF2" w:rsidRDefault="00145ABB" w:rsidP="057817E2">
      <w:pPr>
        <w:rPr>
          <w:rFonts w:hint="eastAsia"/>
        </w:rPr>
      </w:pPr>
      <w:r w:rsidRPr="00145ABB">
        <w:t>The basic layout is shown in the figure</w:t>
      </w:r>
    </w:p>
    <w:p w14:paraId="11A968E8" w14:textId="750B2C73" w:rsidR="19F59FF2" w:rsidRDefault="19F59FF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45E4FD28" wp14:editId="3C94BAB2">
            <wp:extent cx="5807929" cy="2918460"/>
            <wp:effectExtent l="0" t="0" r="2540" b="0"/>
            <wp:docPr id="265844046" name="图片 26584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075" cy="29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09A" w14:textId="537A9DAC" w:rsidR="057817E2" w:rsidRDefault="057817E2" w:rsidP="057817E2">
      <w:pPr>
        <w:rPr>
          <w:rStyle w:val="af"/>
          <w:rFonts w:hint="eastAsia"/>
          <w:sz w:val="24"/>
          <w:szCs w:val="24"/>
        </w:rPr>
      </w:pPr>
    </w:p>
    <w:p w14:paraId="314E3385" w14:textId="64B4C12B" w:rsidR="00BB5391" w:rsidRDefault="00CD600C" w:rsidP="057817E2">
      <w:pPr>
        <w:rPr>
          <w:rStyle w:val="af"/>
          <w:rFonts w:hint="eastAsia"/>
          <w:sz w:val="24"/>
          <w:szCs w:val="24"/>
        </w:rPr>
      </w:pPr>
      <w:r w:rsidRPr="00CD600C">
        <w:rPr>
          <w:b/>
          <w:bCs/>
          <w:sz w:val="24"/>
          <w:szCs w:val="24"/>
        </w:rPr>
        <w:t>Main frame</w:t>
      </w:r>
    </w:p>
    <w:p w14:paraId="0AC84BF3" w14:textId="380BF1D2" w:rsidR="00BB5391" w:rsidRPr="00BB5391" w:rsidRDefault="51AEB684" w:rsidP="00BB5391">
      <w:pPr>
        <w:jc w:val="left"/>
        <w:rPr>
          <w:rFonts w:hint="eastAsia"/>
        </w:rPr>
      </w:pPr>
      <w:proofErr w:type="spellStart"/>
      <w:r w:rsidRPr="057817E2">
        <w:t>dam_</w:t>
      </w:r>
      <w:proofErr w:type="gramStart"/>
      <w:r w:rsidRPr="057817E2">
        <w:t>DigitalAssetManager</w:t>
      </w:r>
      <w:proofErr w:type="spellEnd"/>
      <w:r w:rsidRPr="057817E2">
        <w:t xml:space="preserve">  </w:t>
      </w:r>
      <w:r w:rsidR="00BB5391" w:rsidRPr="00BB5391">
        <w:t>Initialize</w:t>
      </w:r>
      <w:proofErr w:type="gramEnd"/>
      <w:r w:rsidR="00BB5391" w:rsidRPr="00BB5391">
        <w:t xml:space="preserve"> component configuration and use the configuration parameters in subsequent subcomponent passes</w:t>
      </w:r>
      <w:r w:rsidR="00BB5391" w:rsidRPr="00BB5391">
        <w:t xml:space="preserve"> </w:t>
      </w:r>
    </w:p>
    <w:p w14:paraId="3088F698" w14:textId="1EDFCD00" w:rsidR="057817E2" w:rsidRDefault="51AEB684" w:rsidP="00BB539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0F928BD" wp14:editId="4FBF4F4F">
            <wp:extent cx="5561997" cy="2933700"/>
            <wp:effectExtent l="0" t="0" r="635" b="0"/>
            <wp:docPr id="1917257043" name="图片 191725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79" cy="29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0A7" w14:textId="77777777" w:rsidR="00BB5391" w:rsidRDefault="00BB5391" w:rsidP="057817E2"/>
    <w:p w14:paraId="6958CE3D" w14:textId="1F96B3D9" w:rsidR="3771B390" w:rsidRDefault="00BB5391" w:rsidP="00BB5391">
      <w:pPr>
        <w:jc w:val="left"/>
        <w:rPr>
          <w:rFonts w:hint="eastAsia"/>
        </w:rPr>
      </w:pPr>
      <w:r w:rsidRPr="00BB5391">
        <w:lastRenderedPageBreak/>
        <w:t xml:space="preserve">Read </w:t>
      </w:r>
      <w:proofErr w:type="spellStart"/>
      <w:r w:rsidRPr="00BB5391">
        <w:t>SectionIteml</w:t>
      </w:r>
      <w:proofErr w:type="spellEnd"/>
      <w:r w:rsidRPr="00BB5391">
        <w:t xml:space="preserve"> list</w:t>
      </w:r>
      <w:r w:rsidR="3771B390">
        <w:rPr>
          <w:noProof/>
        </w:rPr>
        <w:drawing>
          <wp:inline distT="0" distB="0" distL="0" distR="0" wp14:anchorId="711B972C" wp14:editId="17F259F6">
            <wp:extent cx="5724524" cy="2438400"/>
            <wp:effectExtent l="0" t="0" r="0" b="0"/>
            <wp:docPr id="234316312" name="图片 23431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233" w14:textId="1D0BD323" w:rsidR="0066069D" w:rsidRDefault="0066069D" w:rsidP="0066069D">
      <w:pPr>
        <w:jc w:val="left"/>
        <w:rPr>
          <w:rFonts w:hint="eastAsia"/>
        </w:rPr>
      </w:pPr>
      <w:proofErr w:type="spellStart"/>
      <w:r w:rsidRPr="0066069D">
        <w:t>getSectionItemList</w:t>
      </w:r>
      <w:proofErr w:type="spellEnd"/>
      <w:r w:rsidRPr="0066069D">
        <w:t xml:space="preserve"> is declared above in JS and</w:t>
      </w:r>
      <w:r>
        <w:rPr>
          <w:rFonts w:hint="eastAsia"/>
        </w:rPr>
        <w:t xml:space="preserve"> used </w:t>
      </w:r>
      <w:r w:rsidRPr="0066069D">
        <w:t>-&gt;</w:t>
      </w:r>
      <w:proofErr w:type="spellStart"/>
      <w:r w:rsidRPr="0066069D">
        <w:t>dam_DigitalAssetManagerController</w:t>
      </w:r>
      <w:proofErr w:type="spellEnd"/>
    </w:p>
    <w:p w14:paraId="0D4FB84F" w14:textId="4F076CD9" w:rsidR="632DFAE7" w:rsidRDefault="0066069D" w:rsidP="057817E2">
      <w:pPr>
        <w:rPr>
          <w:rFonts w:hint="eastAsia"/>
        </w:rPr>
      </w:pPr>
      <w:r w:rsidRPr="0066069D">
        <w:t>Verify data integrity while obtaining it, otherwise mark it for component to display error message</w:t>
      </w:r>
      <w:r w:rsidR="632DFAE7">
        <w:rPr>
          <w:noProof/>
        </w:rPr>
        <w:drawing>
          <wp:inline distT="0" distB="0" distL="0" distR="0" wp14:anchorId="5B2E9C37" wp14:editId="36E7505B">
            <wp:extent cx="5128260" cy="1885767"/>
            <wp:effectExtent l="0" t="0" r="0" b="635"/>
            <wp:docPr id="1861194539" name="图片 186119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417" cy="18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BEBD" w14:textId="6CEAC2DF" w:rsidR="37C80CEA" w:rsidRDefault="0066069D" w:rsidP="057817E2">
      <w:pPr>
        <w:rPr>
          <w:rStyle w:val="af"/>
          <w:rFonts w:hint="eastAsia"/>
          <w:sz w:val="24"/>
          <w:szCs w:val="24"/>
        </w:rPr>
      </w:pPr>
      <w:r w:rsidRPr="0066069D">
        <w:rPr>
          <w:b/>
          <w:bCs/>
          <w:sz w:val="24"/>
          <w:szCs w:val="24"/>
        </w:rPr>
        <w:t>Upload files</w:t>
      </w:r>
    </w:p>
    <w:p w14:paraId="023B1A3C" w14:textId="2D938BB1" w:rsidR="51B807C0" w:rsidRDefault="51B807C0" w:rsidP="057817E2">
      <w:pPr>
        <w:rPr>
          <w:rFonts w:hint="eastAsia"/>
        </w:rPr>
      </w:pPr>
      <w:proofErr w:type="spellStart"/>
      <w:r w:rsidRPr="057817E2">
        <w:t>dam_</w:t>
      </w:r>
      <w:proofErr w:type="gramStart"/>
      <w:r w:rsidRPr="057817E2">
        <w:t>UploadAssets</w:t>
      </w:r>
      <w:proofErr w:type="spellEnd"/>
      <w:r w:rsidRPr="057817E2">
        <w:t xml:space="preserve">  </w:t>
      </w:r>
      <w:r w:rsidR="0066069D" w:rsidRPr="0066069D">
        <w:t>Key</w:t>
      </w:r>
      <w:proofErr w:type="gramEnd"/>
      <w:r w:rsidR="0066069D" w:rsidRPr="0066069D">
        <w:t xml:space="preserve"> trigger method</w:t>
      </w:r>
    </w:p>
    <w:p w14:paraId="54CB58E6" w14:textId="07DB2ABC" w:rsidR="41A81682" w:rsidRDefault="41A8168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09FA8CBD" wp14:editId="71B48F38">
            <wp:extent cx="4752143" cy="2308860"/>
            <wp:effectExtent l="0" t="0" r="0" b="0"/>
            <wp:docPr id="311242355" name="图片 31124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45" cy="23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3FE" w14:textId="1EDFF955" w:rsidR="58DF7033" w:rsidRDefault="004C23A8" w:rsidP="057817E2">
      <w:pPr>
        <w:rPr>
          <w:rFonts w:hint="eastAsia"/>
        </w:rPr>
      </w:pPr>
      <w:r w:rsidRPr="004C23A8">
        <w:lastRenderedPageBreak/>
        <w:t>Key Implementation Methods</w:t>
      </w:r>
    </w:p>
    <w:p w14:paraId="218BB42A" w14:textId="0DCDD7EF" w:rsidR="58DF7033" w:rsidRDefault="58DF7033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431C70A4" wp14:editId="22A7BC5F">
            <wp:extent cx="4770120" cy="1738198"/>
            <wp:effectExtent l="0" t="0" r="0" b="0"/>
            <wp:docPr id="589522747" name="图片 58952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38" cy="17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10EA" w14:textId="7801EBF1" w:rsidR="58DF7033" w:rsidRDefault="004C23A8" w:rsidP="057817E2">
      <w:pPr>
        <w:rPr>
          <w:rFonts w:hint="eastAsia"/>
        </w:rPr>
      </w:pPr>
      <w:r w:rsidRPr="004C23A8">
        <w:t>This method is declared above in JS</w:t>
      </w:r>
    </w:p>
    <w:p w14:paraId="3ED14F8D" w14:textId="77777777" w:rsidR="004C23A8" w:rsidRDefault="51DADA35" w:rsidP="057817E2">
      <w:r>
        <w:rPr>
          <w:noProof/>
        </w:rPr>
        <w:drawing>
          <wp:inline distT="0" distB="0" distL="0" distR="0" wp14:anchorId="2E5E7D59" wp14:editId="776FC575">
            <wp:extent cx="5349240" cy="943460"/>
            <wp:effectExtent l="0" t="0" r="3810" b="9525"/>
            <wp:docPr id="582785255" name="图片 58278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20" cy="9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EDD" w14:textId="3F63C1F8" w:rsidR="51DADA35" w:rsidRDefault="004C23A8" w:rsidP="004C23A8">
      <w:pPr>
        <w:jc w:val="left"/>
        <w:rPr>
          <w:rFonts w:hint="eastAsia"/>
        </w:rPr>
      </w:pPr>
      <w:r w:rsidRPr="004C23A8">
        <w:t xml:space="preserve">Core upload method section: </w:t>
      </w:r>
      <w:proofErr w:type="spellStart"/>
      <w:r w:rsidRPr="004C23A8">
        <w:t>dam_ConfigurationUtil</w:t>
      </w:r>
      <w:proofErr w:type="spellEnd"/>
      <w:r w:rsidRPr="004C23A8">
        <w:t xml:space="preserve"> is used to obtain the API address configuration</w:t>
      </w:r>
    </w:p>
    <w:p w14:paraId="00B0736C" w14:textId="2E50CCEF" w:rsidR="5A5A190C" w:rsidRDefault="5A5A190C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5F3FE895" wp14:editId="0A1F1B8E">
            <wp:extent cx="5257800" cy="2047131"/>
            <wp:effectExtent l="0" t="0" r="0" b="0"/>
            <wp:docPr id="2013781197" name="图片 201378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51" cy="20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9C8" w14:textId="7DE8FB7E" w:rsidR="79030588" w:rsidRDefault="79030588" w:rsidP="057817E2">
      <w:pPr>
        <w:rPr>
          <w:rFonts w:ascii="等线" w:eastAsia="等线" w:hAnsi="等线" w:cs="等线" w:hint="eastAsia"/>
        </w:rPr>
      </w:pPr>
      <w:r w:rsidRPr="057817E2">
        <w:rPr>
          <w:rStyle w:val="af"/>
          <w:sz w:val="24"/>
          <w:szCs w:val="24"/>
        </w:rPr>
        <w:t>LIBRARY</w:t>
      </w:r>
      <w:r w:rsidR="001E0827">
        <w:rPr>
          <w:rStyle w:val="af"/>
          <w:rFonts w:hint="eastAsia"/>
          <w:sz w:val="24"/>
          <w:szCs w:val="24"/>
        </w:rPr>
        <w:t xml:space="preserve"> Module</w:t>
      </w:r>
    </w:p>
    <w:p w14:paraId="5310968E" w14:textId="3700A4A4" w:rsidR="20C4B752" w:rsidRDefault="20C4B752" w:rsidP="00924C9C">
      <w:pPr>
        <w:jc w:val="left"/>
        <w:rPr>
          <w:rStyle w:val="af"/>
          <w:rFonts w:hint="eastAsia"/>
          <w:sz w:val="24"/>
          <w:szCs w:val="24"/>
        </w:rPr>
      </w:pPr>
      <w:proofErr w:type="spellStart"/>
      <w:r w:rsidRPr="057817E2">
        <w:t>dam_LibraryPanel</w:t>
      </w:r>
      <w:proofErr w:type="spellEnd"/>
      <w:r w:rsidRPr="057817E2">
        <w:t xml:space="preserve"> </w:t>
      </w:r>
      <w:r w:rsidR="004C23A8">
        <w:rPr>
          <w:rFonts w:hint="eastAsia"/>
        </w:rPr>
        <w:t xml:space="preserve">Read </w:t>
      </w:r>
      <w:proofErr w:type="spellStart"/>
      <w:r w:rsidRPr="057817E2">
        <w:t>LibraryItem</w:t>
      </w:r>
      <w:proofErr w:type="spellEnd"/>
      <w:r w:rsidR="004C23A8">
        <w:rPr>
          <w:rFonts w:hint="eastAsia"/>
        </w:rPr>
        <w:t xml:space="preserve"> List </w:t>
      </w:r>
      <w:proofErr w:type="spellStart"/>
      <w:r w:rsidR="269C3D28" w:rsidRPr="057817E2">
        <w:t>dam_GetLibraryItemPanel.getLibraryItemListWithCheck</w:t>
      </w:r>
      <w:proofErr w:type="spellEnd"/>
    </w:p>
    <w:p w14:paraId="1E3F43FA" w14:textId="11C67AC5" w:rsidR="20C4B752" w:rsidRDefault="20C4B75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254CF8AD" wp14:editId="2EB8FF19">
            <wp:extent cx="4869180" cy="1417815"/>
            <wp:effectExtent l="0" t="0" r="7620" b="0"/>
            <wp:docPr id="946167746" name="图片 94616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020" cy="14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50EB" w14:textId="0E0A6418" w:rsidR="2059CCEB" w:rsidRDefault="00875DD7" w:rsidP="057817E2">
      <w:pPr>
        <w:rPr>
          <w:rStyle w:val="af"/>
          <w:rFonts w:hint="eastAsia"/>
          <w:sz w:val="24"/>
          <w:szCs w:val="24"/>
        </w:rPr>
      </w:pPr>
      <w:r>
        <w:rPr>
          <w:rStyle w:val="af"/>
          <w:rFonts w:hint="eastAsia"/>
          <w:sz w:val="24"/>
          <w:szCs w:val="24"/>
        </w:rPr>
        <w:lastRenderedPageBreak/>
        <w:t xml:space="preserve">Click </w:t>
      </w:r>
      <w:proofErr w:type="spellStart"/>
      <w:r w:rsidR="2059CCEB" w:rsidRPr="057817E2">
        <w:rPr>
          <w:rStyle w:val="af"/>
          <w:sz w:val="24"/>
          <w:szCs w:val="24"/>
        </w:rPr>
        <w:t>LibraryItem</w:t>
      </w:r>
      <w:proofErr w:type="spellEnd"/>
    </w:p>
    <w:p w14:paraId="0A2BBA17" w14:textId="73BD114D" w:rsidR="6B1A6D74" w:rsidRDefault="00875DD7" w:rsidP="057817E2">
      <w:pPr>
        <w:rPr>
          <w:rFonts w:hint="eastAsia"/>
        </w:rPr>
      </w:pPr>
      <w:r w:rsidRPr="00875DD7">
        <w:t>Key trigger method</w:t>
      </w:r>
      <w:r>
        <w:rPr>
          <w:rFonts w:hint="eastAsia"/>
        </w:rPr>
        <w:t xml:space="preserve">, </w:t>
      </w:r>
      <w:proofErr w:type="spellStart"/>
      <w:r w:rsidR="6B1A6D74" w:rsidRPr="057817E2">
        <w:t>onitemclicked</w:t>
      </w:r>
      <w:proofErr w:type="spellEnd"/>
      <w:r w:rsidR="6B1A6D74" w:rsidRPr="057817E2">
        <w:t>={</w:t>
      </w:r>
      <w:proofErr w:type="spellStart"/>
      <w:r w:rsidR="6B1A6D74" w:rsidRPr="057817E2">
        <w:t>openModalDetail</w:t>
      </w:r>
      <w:proofErr w:type="spellEnd"/>
      <w:r w:rsidR="6B1A6D74" w:rsidRPr="057817E2">
        <w:t>}</w:t>
      </w:r>
    </w:p>
    <w:p w14:paraId="269FD3BB" w14:textId="70C959BE" w:rsidR="6B1A6D74" w:rsidRDefault="00875DD7" w:rsidP="057817E2">
      <w:pPr>
        <w:rPr>
          <w:rFonts w:hint="eastAsia"/>
        </w:rPr>
      </w:pPr>
      <w:r w:rsidRPr="057817E2">
        <w:rPr>
          <w:rFonts w:hint="eastAsia"/>
        </w:rPr>
        <w:t>P</w:t>
      </w:r>
      <w:r w:rsidR="6B1A6D74" w:rsidRPr="057817E2">
        <w:t>age</w:t>
      </w:r>
      <w:r>
        <w:rPr>
          <w:rFonts w:hint="eastAsia"/>
        </w:rPr>
        <w:t xml:space="preserve"> basic on </w:t>
      </w:r>
      <w:proofErr w:type="spellStart"/>
      <w:r w:rsidR="49306AD8" w:rsidRPr="057817E2">
        <w:t>dam_LibDetailModal</w:t>
      </w:r>
      <w:proofErr w:type="spellEnd"/>
    </w:p>
    <w:p w14:paraId="0CEAC8B3" w14:textId="55ADE702" w:rsidR="49306AD8" w:rsidRDefault="49306AD8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118A0F83" wp14:editId="0815D344">
            <wp:extent cx="3794760" cy="2361466"/>
            <wp:effectExtent l="0" t="0" r="0" b="1270"/>
            <wp:docPr id="660373189" name="图片 66037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58" cy="23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D46B" w14:textId="6933F00B" w:rsidR="70EC50B9" w:rsidRDefault="00875DD7" w:rsidP="057817E2">
      <w:pPr>
        <w:rPr>
          <w:rFonts w:hint="eastAsia"/>
        </w:rPr>
      </w:pPr>
      <w:r>
        <w:rPr>
          <w:rStyle w:val="af"/>
          <w:rFonts w:hint="eastAsia"/>
          <w:sz w:val="24"/>
          <w:szCs w:val="24"/>
        </w:rPr>
        <w:t xml:space="preserve">Click </w:t>
      </w:r>
      <w:r w:rsidR="70EC50B9" w:rsidRPr="057817E2">
        <w:rPr>
          <w:rStyle w:val="af"/>
          <w:sz w:val="24"/>
          <w:szCs w:val="24"/>
        </w:rPr>
        <w:t>Edit</w:t>
      </w:r>
    </w:p>
    <w:p w14:paraId="183DE7F0" w14:textId="7C4125D0" w:rsidR="13B011F7" w:rsidRDefault="00E40BC0" w:rsidP="00E40BC0">
      <w:pPr>
        <w:rPr>
          <w:rFonts w:hint="eastAsia"/>
        </w:rPr>
      </w:pPr>
      <w:r>
        <w:rPr>
          <w:rFonts w:hint="eastAsia"/>
        </w:rPr>
        <w:t>Basic on</w:t>
      </w:r>
      <w:r w:rsidR="3596EDFD" w:rsidRPr="057817E2">
        <w:t xml:space="preserve"> </w:t>
      </w:r>
      <w:proofErr w:type="spellStart"/>
      <w:r w:rsidR="3596EDFD" w:rsidRPr="057817E2">
        <w:t>dam_AddAndEditAssetModal</w:t>
      </w:r>
      <w:proofErr w:type="spellEnd"/>
      <w:r w:rsidR="13B011F7" w:rsidRPr="057817E2">
        <w:t>，</w:t>
      </w:r>
      <w:r w:rsidRPr="00E40BC0">
        <w:t>The Display Section drop-down box can be configured by</w:t>
      </w:r>
      <w:r>
        <w:rPr>
          <w:rFonts w:hint="eastAsia"/>
        </w:rPr>
        <w:t xml:space="preserve"> </w:t>
      </w:r>
      <w:proofErr w:type="spellStart"/>
      <w:r w:rsidRPr="00E40BC0">
        <w:t>configApiNameParams</w:t>
      </w:r>
      <w:proofErr w:type="spellEnd"/>
      <w:r w:rsidRPr="00E40BC0">
        <w:t>.</w:t>
      </w:r>
      <w:r w:rsidRPr="00E40BC0">
        <w:t xml:space="preserve"> </w:t>
      </w:r>
      <w:proofErr w:type="spellStart"/>
      <w:r w:rsidRPr="00E40BC0">
        <w:t>sectionNamesString</w:t>
      </w:r>
      <w:proofErr w:type="spellEnd"/>
    </w:p>
    <w:p w14:paraId="5499E1A2" w14:textId="43877D8A" w:rsidR="4C3A31D7" w:rsidRDefault="4C3A31D7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36645674" wp14:editId="148B9E52">
            <wp:extent cx="2474487" cy="3893106"/>
            <wp:effectExtent l="0" t="0" r="0" b="0"/>
            <wp:docPr id="1157157436" name="图片 115715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487" cy="3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0341" w14:textId="3CD15F5C" w:rsidR="0AB3F953" w:rsidRDefault="002D116E" w:rsidP="057817E2">
      <w:pPr>
        <w:rPr>
          <w:rFonts w:hint="eastAsia"/>
        </w:rPr>
      </w:pPr>
      <w:r w:rsidRPr="002D116E">
        <w:lastRenderedPageBreak/>
        <w:t>Key trigger method</w:t>
      </w:r>
    </w:p>
    <w:p w14:paraId="7A6F813C" w14:textId="7C2919F2" w:rsidR="30DCB0F4" w:rsidRDefault="30DCB0F4" w:rsidP="057817E2">
      <w:pPr>
        <w:rPr>
          <w:rFonts w:hint="eastAsia"/>
        </w:rPr>
      </w:pPr>
      <w:r>
        <w:t>dam_AddAndEditAssetModal.upsertAssetData</w:t>
      </w:r>
    </w:p>
    <w:p w14:paraId="31494545" w14:textId="1A8C09FA" w:rsidR="1D18CD24" w:rsidRDefault="1D18CD24" w:rsidP="057817E2">
      <w:pPr>
        <w:rPr>
          <w:rFonts w:hint="eastAsia"/>
        </w:rPr>
      </w:pPr>
      <w:r>
        <w:t>dam_DigitalAssetOperateController.updateLibraryItemWithFile/updateLibraryItemWithoutFile</w:t>
      </w:r>
    </w:p>
    <w:p w14:paraId="104D92F6" w14:textId="047A8D1B" w:rsidR="057817E2" w:rsidRDefault="003F0CF7" w:rsidP="057817E2">
      <w:pPr>
        <w:rPr>
          <w:rFonts w:hint="eastAsia"/>
        </w:rPr>
      </w:pPr>
      <w:r w:rsidRPr="003F0CF7">
        <w:t xml:space="preserve">The method mainly involves logic: whether to re-upload the file for replacement, whether the Display Section has been modified, if it has been added, change it to PULIC permission and add a </w:t>
      </w:r>
      <w:proofErr w:type="spellStart"/>
      <w:r w:rsidRPr="003F0CF7">
        <w:t>SectionItem</w:t>
      </w:r>
      <w:proofErr w:type="spellEnd"/>
      <w:r w:rsidRPr="003F0CF7">
        <w:t xml:space="preserve"> and Attachment data, if it has been removed, change it to PRIVATE permission and delete the </w:t>
      </w:r>
      <w:proofErr w:type="spellStart"/>
      <w:r w:rsidRPr="003F0CF7">
        <w:t>SectionItem</w:t>
      </w:r>
      <w:proofErr w:type="spellEnd"/>
      <w:r w:rsidRPr="003F0CF7">
        <w:t xml:space="preserve"> and Attachment data (</w:t>
      </w:r>
      <w:proofErr w:type="spellStart"/>
      <w:r w:rsidRPr="003F0CF7">
        <w:t>removeSecionItems</w:t>
      </w:r>
      <w:proofErr w:type="spellEnd"/>
      <w:r w:rsidRPr="003F0CF7">
        <w:t>)</w:t>
      </w:r>
    </w:p>
    <w:p w14:paraId="66862B64" w14:textId="640428B1" w:rsidR="41DF0A19" w:rsidRDefault="41DF0A19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t>Section</w:t>
      </w:r>
      <w:r w:rsidR="00742135">
        <w:rPr>
          <w:rStyle w:val="af"/>
          <w:rFonts w:hint="eastAsia"/>
          <w:sz w:val="24"/>
          <w:szCs w:val="24"/>
        </w:rPr>
        <w:t xml:space="preserve"> Module</w:t>
      </w:r>
    </w:p>
    <w:p w14:paraId="43D78F2C" w14:textId="77777777" w:rsidR="00AF524D" w:rsidRDefault="00AF524D" w:rsidP="057817E2">
      <w:r w:rsidRPr="00AF524D">
        <w:t xml:space="preserve">Sections will be sorted with serial numbers, which are read from </w:t>
      </w:r>
      <w:proofErr w:type="spellStart"/>
      <w:r w:rsidRPr="00AF524D">
        <w:t>dam_AssetThumbnail</w:t>
      </w:r>
      <w:proofErr w:type="spellEnd"/>
    </w:p>
    <w:p w14:paraId="31B628FE" w14:textId="77777777" w:rsidR="00AF524D" w:rsidRDefault="00AF524D" w:rsidP="00AF524D">
      <w:pPr>
        <w:jc w:val="left"/>
      </w:pPr>
      <w:r w:rsidRPr="00AF524D">
        <w:t xml:space="preserve">The Edit and Remove functions are triggered by </w:t>
      </w:r>
      <w:proofErr w:type="spellStart"/>
      <w:r w:rsidRPr="00AF524D">
        <w:t>HandleEdit</w:t>
      </w:r>
      <w:proofErr w:type="spellEnd"/>
      <w:r w:rsidRPr="00AF524D">
        <w:t xml:space="preserve"> and </w:t>
      </w:r>
      <w:proofErr w:type="spellStart"/>
      <w:r w:rsidRPr="00AF524D">
        <w:t>HandleRemove</w:t>
      </w:r>
      <w:proofErr w:type="spellEnd"/>
      <w:r w:rsidRPr="00AF524D">
        <w:t xml:space="preserve"> of </w:t>
      </w:r>
      <w:proofErr w:type="spellStart"/>
      <w:r w:rsidRPr="00AF524D">
        <w:t>dam_ContextMenu</w:t>
      </w:r>
      <w:proofErr w:type="spellEnd"/>
      <w:r w:rsidRPr="00AF524D">
        <w:t xml:space="preserve"> and passed to the upper component for further processing.</w:t>
      </w:r>
    </w:p>
    <w:p w14:paraId="4FAB1686" w14:textId="77777777" w:rsidR="00AF524D" w:rsidRDefault="00AF524D" w:rsidP="00AF524D">
      <w:pPr>
        <w:jc w:val="left"/>
      </w:pPr>
      <w:r w:rsidRPr="00AF524D">
        <w:t>For example: Edite-&gt;</w:t>
      </w:r>
      <w:proofErr w:type="spellStart"/>
      <w:r w:rsidRPr="00AF524D">
        <w:t>HandleEdit</w:t>
      </w:r>
      <w:proofErr w:type="spellEnd"/>
      <w:r w:rsidRPr="00AF524D">
        <w:t xml:space="preserve">-&gt; </w:t>
      </w:r>
      <w:proofErr w:type="spellStart"/>
      <w:r w:rsidRPr="00AF524D">
        <w:t>dam_AssetThumbnail.handlerEdit</w:t>
      </w:r>
      <w:proofErr w:type="spellEnd"/>
      <w:r w:rsidRPr="00AF524D">
        <w:t xml:space="preserve">-&gt; </w:t>
      </w:r>
      <w:proofErr w:type="spellStart"/>
      <w:r w:rsidRPr="00AF524D">
        <w:t>dam_SectionItem.handlerEdit</w:t>
      </w:r>
      <w:proofErr w:type="spellEnd"/>
      <w:r w:rsidRPr="00AF524D">
        <w:t xml:space="preserve"> -&gt; </w:t>
      </w:r>
      <w:proofErr w:type="spellStart"/>
      <w:r w:rsidRPr="00AF524D">
        <w:t>dam_Section.handlerEdit</w:t>
      </w:r>
      <w:proofErr w:type="spellEnd"/>
    </w:p>
    <w:p w14:paraId="402739E7" w14:textId="77777777" w:rsidR="00AF524D" w:rsidRDefault="00AF524D" w:rsidP="00AF524D">
      <w:pPr>
        <w:jc w:val="left"/>
      </w:pPr>
      <w:r w:rsidRPr="00AF524D">
        <w:t xml:space="preserve">Syntax example: </w:t>
      </w:r>
      <w:proofErr w:type="spellStart"/>
      <w:proofErr w:type="gramStart"/>
      <w:r w:rsidRPr="00AF524D">
        <w:t>this.dispatchEvent</w:t>
      </w:r>
      <w:proofErr w:type="spellEnd"/>
      <w:proofErr w:type="gramEnd"/>
      <w:r w:rsidRPr="00AF524D">
        <w:t xml:space="preserve">(new </w:t>
      </w:r>
      <w:proofErr w:type="spellStart"/>
      <w:r w:rsidRPr="00AF524D">
        <w:t>CustomEvent</w:t>
      </w:r>
      <w:proofErr w:type="spellEnd"/>
      <w:r w:rsidRPr="00AF524D">
        <w:t>('</w:t>
      </w:r>
      <w:proofErr w:type="spellStart"/>
      <w:r w:rsidRPr="00AF524D">
        <w:t>editclick</w:t>
      </w:r>
      <w:proofErr w:type="spellEnd"/>
      <w:r w:rsidRPr="00AF524D">
        <w:t>', { 'detail': { '</w:t>
      </w:r>
      <w:proofErr w:type="spellStart"/>
      <w:r w:rsidRPr="00AF524D">
        <w:t>itemId</w:t>
      </w:r>
      <w:proofErr w:type="spellEnd"/>
      <w:r w:rsidRPr="00AF524D">
        <w:t xml:space="preserve">': id} })); Listened by </w:t>
      </w:r>
      <w:proofErr w:type="spellStart"/>
      <w:r w:rsidRPr="00AF524D">
        <w:t>oneditclick</w:t>
      </w:r>
      <w:proofErr w:type="spellEnd"/>
      <w:r w:rsidRPr="00AF524D">
        <w:t xml:space="preserve"> in html and passed to the specified method</w:t>
      </w:r>
    </w:p>
    <w:p w14:paraId="0A1C6687" w14:textId="77777777" w:rsidR="00455DC0" w:rsidRDefault="00AF524D" w:rsidP="00AF524D">
      <w:pPr>
        <w:jc w:val="left"/>
      </w:pPr>
      <w:r w:rsidRPr="00AF524D">
        <w:t xml:space="preserve">Receiving example: </w:t>
      </w:r>
      <w:proofErr w:type="spellStart"/>
      <w:r w:rsidRPr="00AF524D">
        <w:t>handleEdit</w:t>
      </w:r>
      <w:proofErr w:type="spellEnd"/>
      <w:r w:rsidRPr="00AF524D">
        <w:t>(event</w:t>
      </w:r>
      <w:proofErr w:type="gramStart"/>
      <w:r w:rsidRPr="00AF524D">
        <w:t>){</w:t>
      </w:r>
      <w:proofErr w:type="gramEnd"/>
      <w:r w:rsidRPr="00AF524D">
        <w:t xml:space="preserve">let id = </w:t>
      </w:r>
      <w:proofErr w:type="spellStart"/>
      <w:r w:rsidRPr="00AF524D">
        <w:t>event.detail.itemId</w:t>
      </w:r>
      <w:proofErr w:type="spellEnd"/>
      <w:r w:rsidRPr="00AF524D">
        <w:t>}</w:t>
      </w:r>
      <w:r w:rsidR="41DF0A19">
        <w:rPr>
          <w:noProof/>
        </w:rPr>
        <w:drawing>
          <wp:inline distT="0" distB="0" distL="0" distR="0" wp14:anchorId="4BE24569" wp14:editId="5C2A7ECC">
            <wp:extent cx="4290060" cy="2141462"/>
            <wp:effectExtent l="0" t="0" r="0" b="0"/>
            <wp:docPr id="955315045" name="图片 95531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53" cy="21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430">
        <w:rPr>
          <w:noProof/>
        </w:rPr>
        <w:drawing>
          <wp:inline distT="0" distB="0" distL="0" distR="0" wp14:anchorId="275B0D7E" wp14:editId="7E960428">
            <wp:extent cx="4678317" cy="1805940"/>
            <wp:effectExtent l="0" t="0" r="8255" b="3810"/>
            <wp:docPr id="1990756659" name="图片 1990756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870" cy="18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868D" w14:textId="74A86871" w:rsidR="41DF0A19" w:rsidRDefault="00CC1D02" w:rsidP="00AF524D">
      <w:pPr>
        <w:jc w:val="left"/>
        <w:rPr>
          <w:rFonts w:hint="eastAsia"/>
        </w:rPr>
      </w:pPr>
      <w:r>
        <w:rPr>
          <w:rStyle w:val="af"/>
          <w:rFonts w:hint="eastAsia"/>
          <w:sz w:val="24"/>
          <w:szCs w:val="24"/>
        </w:rPr>
        <w:lastRenderedPageBreak/>
        <w:t xml:space="preserve">Click </w:t>
      </w:r>
      <w:proofErr w:type="spellStart"/>
      <w:r w:rsidR="651AAB3F" w:rsidRPr="057817E2">
        <w:rPr>
          <w:rStyle w:val="af"/>
          <w:sz w:val="24"/>
          <w:szCs w:val="24"/>
        </w:rPr>
        <w:t>SectionItem</w:t>
      </w:r>
      <w:proofErr w:type="spellEnd"/>
    </w:p>
    <w:p w14:paraId="1BA50754" w14:textId="2BF878E7" w:rsidR="651AAB3F" w:rsidRDefault="00E16733" w:rsidP="057817E2">
      <w:pPr>
        <w:rPr>
          <w:rFonts w:hint="eastAsia"/>
        </w:rPr>
      </w:pPr>
      <w:r w:rsidRPr="057817E2">
        <w:rPr>
          <w:rFonts w:hint="eastAsia"/>
        </w:rPr>
        <w:t>P</w:t>
      </w:r>
      <w:r w:rsidR="651AAB3F" w:rsidRPr="057817E2">
        <w:t>age</w:t>
      </w:r>
      <w:r>
        <w:rPr>
          <w:rFonts w:hint="eastAsia"/>
        </w:rPr>
        <w:t xml:space="preserve"> basic on </w:t>
      </w:r>
      <w:proofErr w:type="spellStart"/>
      <w:r w:rsidR="651AAB3F" w:rsidRPr="057817E2">
        <w:t>dam_SectionDetailModal</w:t>
      </w:r>
      <w:proofErr w:type="spellEnd"/>
    </w:p>
    <w:p w14:paraId="54DF2918" w14:textId="488225D3" w:rsidR="651AAB3F" w:rsidRDefault="651AAB3F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18736BF9" wp14:editId="5FFFCDCD">
            <wp:extent cx="3360420" cy="2091177"/>
            <wp:effectExtent l="0" t="0" r="0" b="4445"/>
            <wp:docPr id="157672111" name="图片 15767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142" cy="21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2CA6" w14:textId="77777777" w:rsidR="003E36BF" w:rsidRDefault="003E36BF" w:rsidP="057817E2">
      <w:pPr>
        <w:rPr>
          <w:b/>
          <w:bCs/>
          <w:sz w:val="24"/>
          <w:szCs w:val="24"/>
        </w:rPr>
      </w:pPr>
      <w:r w:rsidRPr="003E36BF">
        <w:rPr>
          <w:b/>
          <w:bCs/>
          <w:sz w:val="24"/>
          <w:szCs w:val="24"/>
        </w:rPr>
        <w:t xml:space="preserve">Drag </w:t>
      </w:r>
      <w:proofErr w:type="spellStart"/>
      <w:r w:rsidRPr="003E36BF">
        <w:rPr>
          <w:b/>
          <w:bCs/>
          <w:sz w:val="24"/>
          <w:szCs w:val="24"/>
        </w:rPr>
        <w:t>SectionItem</w:t>
      </w:r>
      <w:proofErr w:type="spellEnd"/>
      <w:r w:rsidRPr="003E36BF">
        <w:rPr>
          <w:b/>
          <w:bCs/>
          <w:sz w:val="24"/>
          <w:szCs w:val="24"/>
        </w:rPr>
        <w:t xml:space="preserve"> from Library</w:t>
      </w:r>
    </w:p>
    <w:p w14:paraId="15C02473" w14:textId="2A1E46FC" w:rsidR="1F02FFC3" w:rsidRPr="003E36BF" w:rsidRDefault="003E36BF" w:rsidP="003E36BF">
      <w:pPr>
        <w:jc w:val="left"/>
        <w:rPr>
          <w:rFonts w:hint="eastAsia"/>
          <w:sz w:val="21"/>
          <w:szCs w:val="21"/>
        </w:rPr>
      </w:pPr>
      <w:r w:rsidRPr="003E36BF">
        <w:rPr>
          <w:sz w:val="21"/>
          <w:szCs w:val="21"/>
        </w:rPr>
        <w:t>Trigger Method</w:t>
      </w:r>
      <w:r w:rsidRPr="003E36BF">
        <w:rPr>
          <w:rFonts w:hint="eastAsia"/>
          <w:sz w:val="21"/>
          <w:szCs w:val="21"/>
        </w:rPr>
        <w:t>：</w:t>
      </w:r>
      <w:proofErr w:type="spellStart"/>
      <w:r w:rsidR="3D11B67C" w:rsidRPr="003E36BF">
        <w:rPr>
          <w:sz w:val="21"/>
          <w:szCs w:val="21"/>
        </w:rPr>
        <w:t>dropFromLibrary</w:t>
      </w:r>
      <w:proofErr w:type="spellEnd"/>
      <w:r w:rsidRPr="003E36BF">
        <w:rPr>
          <w:rFonts w:hint="eastAsia"/>
          <w:sz w:val="21"/>
          <w:szCs w:val="21"/>
        </w:rPr>
        <w:t xml:space="preserve"> </w:t>
      </w:r>
      <w:r w:rsidRPr="003E36BF">
        <w:rPr>
          <w:sz w:val="21"/>
          <w:szCs w:val="21"/>
        </w:rPr>
        <w:t>Key Methods</w:t>
      </w:r>
      <w:r w:rsidR="3D11B67C" w:rsidRPr="003E36BF">
        <w:rPr>
          <w:sz w:val="21"/>
          <w:szCs w:val="21"/>
        </w:rPr>
        <w:t>：</w:t>
      </w:r>
      <w:r w:rsidR="3D11B67C" w:rsidRPr="003E36BF">
        <w:rPr>
          <w:sz w:val="21"/>
          <w:szCs w:val="21"/>
        </w:rPr>
        <w:t>dam_</w:t>
      </w:r>
      <w:proofErr w:type="gramStart"/>
      <w:r w:rsidR="3D11B67C" w:rsidRPr="003E36BF">
        <w:rPr>
          <w:sz w:val="21"/>
          <w:szCs w:val="21"/>
        </w:rPr>
        <w:t xml:space="preserve">SectionController </w:t>
      </w:r>
      <w:r w:rsidRPr="003E36BF">
        <w:rPr>
          <w:rFonts w:hint="eastAsia"/>
          <w:sz w:val="21"/>
          <w:szCs w:val="21"/>
        </w:rPr>
        <w:t>.</w:t>
      </w:r>
      <w:proofErr w:type="spellStart"/>
      <w:r w:rsidR="3D11B67C" w:rsidRPr="003E36BF">
        <w:rPr>
          <w:sz w:val="21"/>
          <w:szCs w:val="21"/>
        </w:rPr>
        <w:t>newSectionAndUpload</w:t>
      </w:r>
      <w:proofErr w:type="spellEnd"/>
      <w:proofErr w:type="gramEnd"/>
    </w:p>
    <w:p w14:paraId="158B06C4" w14:textId="75C3DCA3" w:rsidR="3D11B67C" w:rsidRDefault="3D11B67C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5CE443AD" wp14:editId="7CBFAA93">
            <wp:extent cx="4491829" cy="2339340"/>
            <wp:effectExtent l="0" t="0" r="4445" b="3810"/>
            <wp:docPr id="1305096406" name="图片 130509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05" cy="23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C86F" w14:textId="35870256" w:rsidR="3868458B" w:rsidRDefault="001D5CAA" w:rsidP="057817E2">
      <w:pPr>
        <w:rPr>
          <w:rStyle w:val="af"/>
          <w:rFonts w:hint="eastAsia"/>
          <w:sz w:val="24"/>
          <w:szCs w:val="24"/>
        </w:rPr>
      </w:pPr>
      <w:r w:rsidRPr="001D5CAA">
        <w:rPr>
          <w:b/>
          <w:bCs/>
          <w:sz w:val="24"/>
          <w:szCs w:val="24"/>
        </w:rPr>
        <w:t>Drag Section to change the order</w:t>
      </w:r>
    </w:p>
    <w:p w14:paraId="57998121" w14:textId="670FE216" w:rsidR="5F40C16A" w:rsidRDefault="5F40C16A" w:rsidP="057817E2">
      <w:pPr>
        <w:rPr>
          <w:rFonts w:hint="eastAsia"/>
        </w:rPr>
      </w:pPr>
      <w:r w:rsidRPr="057817E2">
        <w:t>dam_</w:t>
      </w:r>
      <w:proofErr w:type="gramStart"/>
      <w:r w:rsidRPr="057817E2">
        <w:t>Section.Sortable.create</w:t>
      </w:r>
      <w:proofErr w:type="gramEnd"/>
    </w:p>
    <w:p w14:paraId="2CE5F4DF" w14:textId="03DAECD3" w:rsidR="0103FAF5" w:rsidRDefault="0103FAF5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6CF1BF98" wp14:editId="457A37E8">
            <wp:extent cx="4671673" cy="1546860"/>
            <wp:effectExtent l="0" t="0" r="0" b="0"/>
            <wp:docPr id="1946294435" name="图片 194629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60" cy="15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C08" w14:textId="7853AB06" w:rsidR="0A9A8D12" w:rsidRDefault="0A9A8D12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lastRenderedPageBreak/>
        <w:t>Edit Section</w:t>
      </w:r>
    </w:p>
    <w:p w14:paraId="661565BB" w14:textId="6A243F46" w:rsidR="0A9A8D12" w:rsidRDefault="00C64234" w:rsidP="057817E2">
      <w:pPr>
        <w:rPr>
          <w:rFonts w:hint="eastAsia"/>
        </w:rPr>
      </w:pPr>
      <w:r w:rsidRPr="003E36BF">
        <w:rPr>
          <w:sz w:val="21"/>
          <w:szCs w:val="21"/>
        </w:rPr>
        <w:t>Key Methods</w:t>
      </w:r>
      <w:r w:rsidR="0A9A8D12" w:rsidRPr="057817E2">
        <w:t>：</w:t>
      </w:r>
      <w:r w:rsidR="61B18031" w:rsidRPr="057817E2">
        <w:t xml:space="preserve"> dam_EditSectionItemPanel.updateData</w:t>
      </w:r>
    </w:p>
    <w:p w14:paraId="7DA2AE54" w14:textId="10E19975" w:rsidR="0A9A8D12" w:rsidRDefault="0A9A8D1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71FF7CA8" wp14:editId="39F35772">
            <wp:extent cx="3291840" cy="1736296"/>
            <wp:effectExtent l="0" t="0" r="3810" b="0"/>
            <wp:docPr id="957600294" name="图片 9576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60" cy="17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DAD6" w14:textId="0FE78EEB" w:rsidR="352B4189" w:rsidRDefault="00C64234" w:rsidP="057817E2">
      <w:pPr>
        <w:rPr>
          <w:rStyle w:val="af"/>
          <w:rFonts w:hint="eastAsia"/>
          <w:sz w:val="24"/>
          <w:szCs w:val="24"/>
        </w:rPr>
      </w:pPr>
      <w:r w:rsidRPr="00C64234">
        <w:rPr>
          <w:b/>
          <w:bCs/>
          <w:sz w:val="24"/>
          <w:szCs w:val="24"/>
        </w:rPr>
        <w:t>Abnormal Section Data Display</w:t>
      </w:r>
    </w:p>
    <w:p w14:paraId="44408EE2" w14:textId="77777777" w:rsidR="00C64234" w:rsidRDefault="00C64234" w:rsidP="00C64234">
      <w:pPr>
        <w:jc w:val="left"/>
      </w:pPr>
      <w:r w:rsidRPr="00C64234">
        <w:t xml:space="preserve">If the data associated with </w:t>
      </w:r>
      <w:proofErr w:type="spellStart"/>
      <w:r w:rsidRPr="00C64234">
        <w:t>SectionItem</w:t>
      </w:r>
      <w:proofErr w:type="spellEnd"/>
      <w:r w:rsidRPr="00C64234">
        <w:t>, such as vlocity_</w:t>
      </w:r>
      <w:proofErr w:type="spellStart"/>
      <w:r w:rsidRPr="00C64234">
        <w:t>cmt</w:t>
      </w:r>
      <w:proofErr w:type="spellEnd"/>
      <w:r w:rsidRPr="00C64234">
        <w:t>__</w:t>
      </w:r>
      <w:proofErr w:type="spellStart"/>
      <w:proofErr w:type="gramStart"/>
      <w:r w:rsidRPr="00C64234">
        <w:t>VlocityAttachment</w:t>
      </w:r>
      <w:proofErr w:type="spellEnd"/>
      <w:r w:rsidRPr="00C64234">
        <w:t>__</w:t>
      </w:r>
      <w:proofErr w:type="gramEnd"/>
      <w:r w:rsidRPr="00C64234">
        <w:t xml:space="preserve">c or </w:t>
      </w:r>
      <w:proofErr w:type="spellStart"/>
      <w:r w:rsidRPr="00C64234">
        <w:t>LibraryItem</w:t>
      </w:r>
      <w:proofErr w:type="spellEnd"/>
      <w:r w:rsidRPr="00C64234">
        <w:t>__c, is lost, an exclamation mark will appear as shown in the figure below, and modification is not possible at this time.</w:t>
      </w:r>
    </w:p>
    <w:p w14:paraId="0B1DB270" w14:textId="26812A4D" w:rsidR="78301D9A" w:rsidRDefault="78301D9A" w:rsidP="00C6423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34FA995" wp14:editId="4813F9E9">
            <wp:extent cx="3223288" cy="1539240"/>
            <wp:effectExtent l="0" t="0" r="0" b="3810"/>
            <wp:docPr id="1355144348" name="图片 135514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57" cy="15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22E12" wp14:editId="03EA630F">
            <wp:extent cx="1601785" cy="1532890"/>
            <wp:effectExtent l="0" t="0" r="0" b="0"/>
            <wp:docPr id="608964509" name="图片 60896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88" cy="15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8D91" w14:textId="1EDAD33B" w:rsidR="7B90B47F" w:rsidRDefault="00C64234" w:rsidP="057817E2">
      <w:pPr>
        <w:rPr>
          <w:rFonts w:hint="eastAsia"/>
        </w:rPr>
      </w:pPr>
      <w:r>
        <w:rPr>
          <w:rFonts w:hint="eastAsia"/>
        </w:rPr>
        <w:t>Code:</w:t>
      </w:r>
      <w:r w:rsidR="7B90B47F">
        <w:t xml:space="preserve"> </w:t>
      </w:r>
      <w:proofErr w:type="spellStart"/>
      <w:r w:rsidR="7B90B47F">
        <w:t>dam_DigitalAssetManagerController.getSectionItemList</w:t>
      </w:r>
      <w:proofErr w:type="spellEnd"/>
    </w:p>
    <w:p w14:paraId="4F849AE7" w14:textId="21A3359B" w:rsidR="142E6561" w:rsidRDefault="142E6561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3B4F194A" wp14:editId="0667682B">
            <wp:extent cx="5435151" cy="2468880"/>
            <wp:effectExtent l="0" t="0" r="0" b="7620"/>
            <wp:docPr id="1507154834" name="图片 150715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520" cy="24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BAF" w14:textId="13AA49C9" w:rsidR="3032C12C" w:rsidRDefault="3032C12C" w:rsidP="057817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B3ED2A" wp14:editId="704D6E02">
            <wp:extent cx="5724524" cy="933450"/>
            <wp:effectExtent l="0" t="0" r="0" b="0"/>
            <wp:docPr id="525712716" name="图片 52571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032C12C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wDWelcdN15dbv" int2:id="0Pq5HYdA">
      <int2:state int2:value="Rejected" int2:type="AugLoop_Text_Critique"/>
    </int2:textHash>
    <int2:textHash int2:hashCode="QNKv8mmJL7UcLQ" int2:id="KzZUthxb">
      <int2:state int2:value="Rejected" int2:type="AugLoop_Text_Critique"/>
    </int2:textHash>
    <int2:textHash int2:hashCode="V5fR/fW4EFNe0v" int2:id="y9r2n8m1">
      <int2:state int2:value="Rejected" int2:type="AugLoop_Text_Critique"/>
    </int2:textHash>
    <int2:textHash int2:hashCode="vOpo5QtkM2hFo/" int2:id="I03vXmIj">
      <int2:state int2:value="Rejected" int2:type="AugLoop_Text_Critique"/>
    </int2:textHash>
    <int2:textHash int2:hashCode="qFWyGxGcBxHGfh" int2:id="dn1dtobJ">
      <int2:state int2:value="Rejected" int2:type="AugLoop_Text_Critique"/>
    </int2:textHash>
    <int2:textHash int2:hashCode="UjHbVUG7mFkfR9" int2:id="hzcayOuQ">
      <int2:state int2:value="Rejected" int2:type="AugLoop_Text_Critique"/>
    </int2:textHash>
    <int2:textHash int2:hashCode="yBJ3/m4+EiLxkp" int2:id="9ncCU6Pr">
      <int2:state int2:value="Rejected" int2:type="AugLoop_Text_Critique"/>
    </int2:textHash>
    <int2:textHash int2:hashCode="ysIq74UPmCMar5" int2:id="VaMdljY8">
      <int2:state int2:value="Rejected" int2:type="AugLoop_Text_Critique"/>
    </int2:textHash>
    <int2:textHash int2:hashCode="MA0+qxmARZuLQe" int2:id="f0DJhaaX">
      <int2:state int2:value="Rejected" int2:type="AugLoop_Text_Critique"/>
    </int2:textHash>
    <int2:textHash int2:hashCode="EqEmiI/dfT9oro" int2:id="iDcCQri0">
      <int2:state int2:value="Rejected" int2:type="AugLoop_Text_Critique"/>
    </int2:textHash>
    <int2:textHash int2:hashCode="r+RBVDWp35G2U7" int2:id="iKScrehn">
      <int2:state int2:value="Rejected" int2:type="AugLoop_Text_Critique"/>
    </int2:textHash>
    <int2:textHash int2:hashCode="40hRiC2vMKHGV8" int2:id="JPdV8WBJ">
      <int2:state int2:value="Rejected" int2:type="AugLoop_Text_Critique"/>
    </int2:textHash>
    <int2:textHash int2:hashCode="ngAt8xy0JPol6q" int2:id="pRjlfh8c">
      <int2:state int2:value="Rejected" int2:type="AugLoop_Text_Critique"/>
    </int2:textHash>
    <int2:textHash int2:hashCode="WvCBDrWvMVy4fr" int2:id="sNL1hX68">
      <int2:state int2:value="Rejected" int2:type="AugLoop_Text_Critique"/>
    </int2:textHash>
    <int2:textHash int2:hashCode="EMxwF2dTQSIjqz" int2:id="8tgfrYoI">
      <int2:state int2:value="Rejected" int2:type="AugLoop_Text_Critique"/>
    </int2:textHash>
    <int2:textHash int2:hashCode="6ZeA6G7gpQVBs/" int2:id="umXXtoGc">
      <int2:state int2:value="Rejected" int2:type="AugLoop_Text_Critique"/>
    </int2:textHash>
    <int2:textHash int2:hashCode="IEvTSBJ1FcevFb" int2:id="vRKHRRli">
      <int2:state int2:value="Rejected" int2:type="AugLoop_Text_Critique"/>
    </int2:textHash>
    <int2:textHash int2:hashCode="JTn01HSffPgVRM" int2:id="cjHQfTkB">
      <int2:state int2:value="Rejected" int2:type="AugLoop_Text_Critique"/>
    </int2:textHash>
    <int2:textHash int2:hashCode="soIB7a9WB0uk8y" int2:id="vv3wBi88">
      <int2:state int2:value="Rejected" int2:type="AugLoop_Text_Critique"/>
    </int2:textHash>
    <int2:textHash int2:hashCode="aoEnLnCoqwqZXp" int2:id="iMdJwXxI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48BEAF"/>
    <w:rsid w:val="00145ABB"/>
    <w:rsid w:val="001D5CAA"/>
    <w:rsid w:val="001E0827"/>
    <w:rsid w:val="002559A0"/>
    <w:rsid w:val="002D116E"/>
    <w:rsid w:val="00360843"/>
    <w:rsid w:val="00393742"/>
    <w:rsid w:val="003DF84D"/>
    <w:rsid w:val="003E36BF"/>
    <w:rsid w:val="003F0CF7"/>
    <w:rsid w:val="00455DC0"/>
    <w:rsid w:val="0048369A"/>
    <w:rsid w:val="004C23A8"/>
    <w:rsid w:val="004C538B"/>
    <w:rsid w:val="004E24B5"/>
    <w:rsid w:val="00545B52"/>
    <w:rsid w:val="005C5AB8"/>
    <w:rsid w:val="005E9ABD"/>
    <w:rsid w:val="00651BDF"/>
    <w:rsid w:val="0066069D"/>
    <w:rsid w:val="00742135"/>
    <w:rsid w:val="00835AA8"/>
    <w:rsid w:val="00870FD3"/>
    <w:rsid w:val="00875DD7"/>
    <w:rsid w:val="0089F105"/>
    <w:rsid w:val="008A7BB3"/>
    <w:rsid w:val="00911430"/>
    <w:rsid w:val="00924C9C"/>
    <w:rsid w:val="00ACD141"/>
    <w:rsid w:val="00AF524D"/>
    <w:rsid w:val="00BB5391"/>
    <w:rsid w:val="00BB55E2"/>
    <w:rsid w:val="00C64234"/>
    <w:rsid w:val="00CC1D02"/>
    <w:rsid w:val="00CD600C"/>
    <w:rsid w:val="00CF3204"/>
    <w:rsid w:val="00D476BD"/>
    <w:rsid w:val="00E16733"/>
    <w:rsid w:val="00E40BC0"/>
    <w:rsid w:val="0103FAF5"/>
    <w:rsid w:val="0108AC29"/>
    <w:rsid w:val="028DE661"/>
    <w:rsid w:val="02AC23D9"/>
    <w:rsid w:val="03349365"/>
    <w:rsid w:val="0414ABD4"/>
    <w:rsid w:val="04DB943A"/>
    <w:rsid w:val="04EB0E80"/>
    <w:rsid w:val="050F0E85"/>
    <w:rsid w:val="0536477E"/>
    <w:rsid w:val="0548BEAF"/>
    <w:rsid w:val="057817E2"/>
    <w:rsid w:val="05D2963C"/>
    <w:rsid w:val="05E97A76"/>
    <w:rsid w:val="06895725"/>
    <w:rsid w:val="06F2CC45"/>
    <w:rsid w:val="071B3F65"/>
    <w:rsid w:val="0822AE01"/>
    <w:rsid w:val="0829C175"/>
    <w:rsid w:val="0945C7F0"/>
    <w:rsid w:val="0A00A0D7"/>
    <w:rsid w:val="0A2A02E3"/>
    <w:rsid w:val="0A9A8D12"/>
    <w:rsid w:val="0AB3F953"/>
    <w:rsid w:val="0B6BE81C"/>
    <w:rsid w:val="0BA470F9"/>
    <w:rsid w:val="0BAA1948"/>
    <w:rsid w:val="0C67AA49"/>
    <w:rsid w:val="0C96FB47"/>
    <w:rsid w:val="0CED8EA5"/>
    <w:rsid w:val="0D00E2E3"/>
    <w:rsid w:val="0D3C5B71"/>
    <w:rsid w:val="0D63CDE5"/>
    <w:rsid w:val="0E0FA7EA"/>
    <w:rsid w:val="0E578FD3"/>
    <w:rsid w:val="0E719A9D"/>
    <w:rsid w:val="0EB59CC4"/>
    <w:rsid w:val="0F3F3BA8"/>
    <w:rsid w:val="0F7640B1"/>
    <w:rsid w:val="0F787265"/>
    <w:rsid w:val="0F9D9628"/>
    <w:rsid w:val="0FF8CD24"/>
    <w:rsid w:val="104FB5A4"/>
    <w:rsid w:val="105E7426"/>
    <w:rsid w:val="1095AB3B"/>
    <w:rsid w:val="111A5140"/>
    <w:rsid w:val="1148697C"/>
    <w:rsid w:val="115D4061"/>
    <w:rsid w:val="115E13BC"/>
    <w:rsid w:val="11A8811C"/>
    <w:rsid w:val="11F420D5"/>
    <w:rsid w:val="12503F3D"/>
    <w:rsid w:val="1254E571"/>
    <w:rsid w:val="12944039"/>
    <w:rsid w:val="12F8BC72"/>
    <w:rsid w:val="130E5426"/>
    <w:rsid w:val="131B13B9"/>
    <w:rsid w:val="13AD38FD"/>
    <w:rsid w:val="13B011F7"/>
    <w:rsid w:val="1427715E"/>
    <w:rsid w:val="142E6561"/>
    <w:rsid w:val="14F446E7"/>
    <w:rsid w:val="1509F63E"/>
    <w:rsid w:val="1514F293"/>
    <w:rsid w:val="16086220"/>
    <w:rsid w:val="16529A42"/>
    <w:rsid w:val="18D4BA31"/>
    <w:rsid w:val="18EE4214"/>
    <w:rsid w:val="190BCAD1"/>
    <w:rsid w:val="1946BF62"/>
    <w:rsid w:val="19985088"/>
    <w:rsid w:val="19F59FF2"/>
    <w:rsid w:val="1B1BD421"/>
    <w:rsid w:val="1C34D8EF"/>
    <w:rsid w:val="1C369E82"/>
    <w:rsid w:val="1D18CD24"/>
    <w:rsid w:val="1D44A2D5"/>
    <w:rsid w:val="1ECC8E10"/>
    <w:rsid w:val="1EE78A27"/>
    <w:rsid w:val="1F02FFC3"/>
    <w:rsid w:val="1FEF5465"/>
    <w:rsid w:val="2035AA92"/>
    <w:rsid w:val="2059CCEB"/>
    <w:rsid w:val="20C4B752"/>
    <w:rsid w:val="21A687C8"/>
    <w:rsid w:val="22294EE1"/>
    <w:rsid w:val="223CD2E2"/>
    <w:rsid w:val="226606A7"/>
    <w:rsid w:val="227EDE16"/>
    <w:rsid w:val="22FDADA4"/>
    <w:rsid w:val="246B4C5C"/>
    <w:rsid w:val="2582BD8F"/>
    <w:rsid w:val="2592E87A"/>
    <w:rsid w:val="26900B3D"/>
    <w:rsid w:val="269C3D28"/>
    <w:rsid w:val="26A4D8D2"/>
    <w:rsid w:val="26BF1E49"/>
    <w:rsid w:val="26C2EA25"/>
    <w:rsid w:val="271151ED"/>
    <w:rsid w:val="27693267"/>
    <w:rsid w:val="2870D111"/>
    <w:rsid w:val="28882237"/>
    <w:rsid w:val="28A68302"/>
    <w:rsid w:val="28CC4DB4"/>
    <w:rsid w:val="28F4997B"/>
    <w:rsid w:val="2960CA5E"/>
    <w:rsid w:val="29A09420"/>
    <w:rsid w:val="2A77541F"/>
    <w:rsid w:val="2B6BB211"/>
    <w:rsid w:val="2C0DE9C7"/>
    <w:rsid w:val="2C58CA9B"/>
    <w:rsid w:val="2D5A7A44"/>
    <w:rsid w:val="2D736939"/>
    <w:rsid w:val="2DFD17AC"/>
    <w:rsid w:val="2EE37508"/>
    <w:rsid w:val="2EEC065F"/>
    <w:rsid w:val="2F15AD7A"/>
    <w:rsid w:val="2F1F14FF"/>
    <w:rsid w:val="2F4D0B8A"/>
    <w:rsid w:val="2FA2D543"/>
    <w:rsid w:val="30074D34"/>
    <w:rsid w:val="3032C12C"/>
    <w:rsid w:val="3070F854"/>
    <w:rsid w:val="3083337E"/>
    <w:rsid w:val="3089F085"/>
    <w:rsid w:val="3091641B"/>
    <w:rsid w:val="30DCB0F4"/>
    <w:rsid w:val="320112F8"/>
    <w:rsid w:val="3227666B"/>
    <w:rsid w:val="3287F597"/>
    <w:rsid w:val="330850D0"/>
    <w:rsid w:val="3324120A"/>
    <w:rsid w:val="333EF89C"/>
    <w:rsid w:val="3360A9AF"/>
    <w:rsid w:val="34258D27"/>
    <w:rsid w:val="34264997"/>
    <w:rsid w:val="352B4189"/>
    <w:rsid w:val="357CD7A8"/>
    <w:rsid w:val="3592C0FE"/>
    <w:rsid w:val="3596EDFD"/>
    <w:rsid w:val="35B58AF1"/>
    <w:rsid w:val="35CE0D48"/>
    <w:rsid w:val="3624422B"/>
    <w:rsid w:val="3771B390"/>
    <w:rsid w:val="37C80CEA"/>
    <w:rsid w:val="37DA24BF"/>
    <w:rsid w:val="37DC97AB"/>
    <w:rsid w:val="382F7960"/>
    <w:rsid w:val="3868458B"/>
    <w:rsid w:val="390A937C"/>
    <w:rsid w:val="395A4483"/>
    <w:rsid w:val="3A021B0B"/>
    <w:rsid w:val="3C2A9BC5"/>
    <w:rsid w:val="3C4D4C9C"/>
    <w:rsid w:val="3D11B67C"/>
    <w:rsid w:val="3D55FF56"/>
    <w:rsid w:val="3DBDB75D"/>
    <w:rsid w:val="3DC4B08D"/>
    <w:rsid w:val="3E1EDE22"/>
    <w:rsid w:val="3E364618"/>
    <w:rsid w:val="3E455EDA"/>
    <w:rsid w:val="3EC73B41"/>
    <w:rsid w:val="3EF3B998"/>
    <w:rsid w:val="3EFB4CCA"/>
    <w:rsid w:val="3F810230"/>
    <w:rsid w:val="3FA9E60B"/>
    <w:rsid w:val="3FEDDF46"/>
    <w:rsid w:val="403F74C5"/>
    <w:rsid w:val="4125B439"/>
    <w:rsid w:val="41372898"/>
    <w:rsid w:val="415DFD07"/>
    <w:rsid w:val="41A81682"/>
    <w:rsid w:val="41DF0A19"/>
    <w:rsid w:val="41FC6877"/>
    <w:rsid w:val="421FD8F4"/>
    <w:rsid w:val="4310B66A"/>
    <w:rsid w:val="43EA5691"/>
    <w:rsid w:val="43F710AC"/>
    <w:rsid w:val="441C05DE"/>
    <w:rsid w:val="444540F4"/>
    <w:rsid w:val="451969A2"/>
    <w:rsid w:val="465C6459"/>
    <w:rsid w:val="4666AF75"/>
    <w:rsid w:val="4680FE45"/>
    <w:rsid w:val="46DDC3DC"/>
    <w:rsid w:val="471707E3"/>
    <w:rsid w:val="47A77E26"/>
    <w:rsid w:val="47FC42A3"/>
    <w:rsid w:val="484E0ACF"/>
    <w:rsid w:val="486D979B"/>
    <w:rsid w:val="48C9024C"/>
    <w:rsid w:val="492A9989"/>
    <w:rsid w:val="49306AD8"/>
    <w:rsid w:val="49D7284E"/>
    <w:rsid w:val="49E908A5"/>
    <w:rsid w:val="4A0F35FC"/>
    <w:rsid w:val="4A6E0670"/>
    <w:rsid w:val="4ABC7144"/>
    <w:rsid w:val="4B577EBD"/>
    <w:rsid w:val="4B817902"/>
    <w:rsid w:val="4BB25D12"/>
    <w:rsid w:val="4C3A31D7"/>
    <w:rsid w:val="4C786643"/>
    <w:rsid w:val="4CAF3167"/>
    <w:rsid w:val="4D4E1F4B"/>
    <w:rsid w:val="4E659BD6"/>
    <w:rsid w:val="4E8751D3"/>
    <w:rsid w:val="4EBE08AE"/>
    <w:rsid w:val="4EC3EB62"/>
    <w:rsid w:val="4F616311"/>
    <w:rsid w:val="4F8CEBE9"/>
    <w:rsid w:val="4F8FFE73"/>
    <w:rsid w:val="4FBA1836"/>
    <w:rsid w:val="51AEB684"/>
    <w:rsid w:val="51B807C0"/>
    <w:rsid w:val="51DADA35"/>
    <w:rsid w:val="54600670"/>
    <w:rsid w:val="54CA474E"/>
    <w:rsid w:val="5648B311"/>
    <w:rsid w:val="56908F3F"/>
    <w:rsid w:val="569684C6"/>
    <w:rsid w:val="56E7CECC"/>
    <w:rsid w:val="573AC5E5"/>
    <w:rsid w:val="582447DC"/>
    <w:rsid w:val="5840B8C5"/>
    <w:rsid w:val="58DF7033"/>
    <w:rsid w:val="594F15A0"/>
    <w:rsid w:val="59CE4A18"/>
    <w:rsid w:val="5A5A190C"/>
    <w:rsid w:val="5B6CA201"/>
    <w:rsid w:val="5B93DBBC"/>
    <w:rsid w:val="5B99E4C9"/>
    <w:rsid w:val="5BEBD6DF"/>
    <w:rsid w:val="5C72155B"/>
    <w:rsid w:val="5DE4B819"/>
    <w:rsid w:val="5DF21586"/>
    <w:rsid w:val="5E50E949"/>
    <w:rsid w:val="5ECCF591"/>
    <w:rsid w:val="5ED9C656"/>
    <w:rsid w:val="5F40C16A"/>
    <w:rsid w:val="602CB402"/>
    <w:rsid w:val="609703A0"/>
    <w:rsid w:val="60A27B35"/>
    <w:rsid w:val="612B1006"/>
    <w:rsid w:val="61B18031"/>
    <w:rsid w:val="61E19F5E"/>
    <w:rsid w:val="62780590"/>
    <w:rsid w:val="632DFAE7"/>
    <w:rsid w:val="63F40847"/>
    <w:rsid w:val="64D4D337"/>
    <w:rsid w:val="651AAB3F"/>
    <w:rsid w:val="654A1E6A"/>
    <w:rsid w:val="65A53E2E"/>
    <w:rsid w:val="66052BDE"/>
    <w:rsid w:val="661130E9"/>
    <w:rsid w:val="66450A90"/>
    <w:rsid w:val="66D6BACB"/>
    <w:rsid w:val="66FB5AF8"/>
    <w:rsid w:val="6746E5EE"/>
    <w:rsid w:val="67D873B6"/>
    <w:rsid w:val="6833350C"/>
    <w:rsid w:val="684A834F"/>
    <w:rsid w:val="6866C8B8"/>
    <w:rsid w:val="68C738FB"/>
    <w:rsid w:val="68EF7291"/>
    <w:rsid w:val="69294BCD"/>
    <w:rsid w:val="6A070B31"/>
    <w:rsid w:val="6A0C12FE"/>
    <w:rsid w:val="6A4CD4E4"/>
    <w:rsid w:val="6A836E06"/>
    <w:rsid w:val="6B1A6D74"/>
    <w:rsid w:val="6BB268D6"/>
    <w:rsid w:val="6C2E22E2"/>
    <w:rsid w:val="6CA59A14"/>
    <w:rsid w:val="6CADF245"/>
    <w:rsid w:val="6CD9FBAC"/>
    <w:rsid w:val="6DF5BCBF"/>
    <w:rsid w:val="70EC50B9"/>
    <w:rsid w:val="70FBEA7F"/>
    <w:rsid w:val="7137D89E"/>
    <w:rsid w:val="71CBA766"/>
    <w:rsid w:val="7259215B"/>
    <w:rsid w:val="7285EED6"/>
    <w:rsid w:val="72E630A4"/>
    <w:rsid w:val="7313501C"/>
    <w:rsid w:val="7396A6BA"/>
    <w:rsid w:val="73D8B6AB"/>
    <w:rsid w:val="742AD446"/>
    <w:rsid w:val="748B6D7D"/>
    <w:rsid w:val="749A1E2A"/>
    <w:rsid w:val="753ADF6F"/>
    <w:rsid w:val="75408F9D"/>
    <w:rsid w:val="7542B4B0"/>
    <w:rsid w:val="75F181BD"/>
    <w:rsid w:val="76939DF4"/>
    <w:rsid w:val="76CC805D"/>
    <w:rsid w:val="7765233D"/>
    <w:rsid w:val="7774C6FC"/>
    <w:rsid w:val="77C9BE7D"/>
    <w:rsid w:val="78301D9A"/>
    <w:rsid w:val="78A34FFF"/>
    <w:rsid w:val="78C96A2E"/>
    <w:rsid w:val="78F1D8B5"/>
    <w:rsid w:val="79030588"/>
    <w:rsid w:val="79648582"/>
    <w:rsid w:val="79951C79"/>
    <w:rsid w:val="79D1D0E9"/>
    <w:rsid w:val="7A372C53"/>
    <w:rsid w:val="7A92A348"/>
    <w:rsid w:val="7B90B47F"/>
    <w:rsid w:val="7C9A88F3"/>
    <w:rsid w:val="7D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3C3B"/>
  <w15:chartTrackingRefBased/>
  <w15:docId w15:val="{73393E41-A455-4CFE-986E-999EF494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48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kern w:val="48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a3">
    <w:name w:val="标题 字符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标题 字符"/>
    <w:basedOn w:val="a0"/>
    <w:link w:val="a6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引用 字符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明显引用 字符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pPr>
      <w:ind w:left="720"/>
    </w:pPr>
  </w:style>
  <w:style w:type="character" w:styleId="ae">
    <w:name w:val="Hyperlink"/>
    <w:basedOn w:val="a0"/>
    <w:uiPriority w:val="99"/>
    <w:unhideWhenUsed/>
    <w:rsid w:val="79951C79"/>
    <w:rPr>
      <w:color w:val="467886"/>
      <w:u w:val="single"/>
    </w:rPr>
  </w:style>
  <w:style w:type="character" w:styleId="af">
    <w:name w:val="Strong"/>
    <w:basedOn w:val="a0"/>
    <w:uiPriority w:val="22"/>
    <w:qFormat/>
    <w:rsid w:val="79951C7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4E24B5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E24B5"/>
  </w:style>
  <w:style w:type="paragraph" w:styleId="TOC2">
    <w:name w:val="toc 2"/>
    <w:basedOn w:val="a"/>
    <w:next w:val="a"/>
    <w:autoRedefine/>
    <w:uiPriority w:val="39"/>
    <w:unhideWhenUsed/>
    <w:rsid w:val="004E24B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hyperlink" Target="https://here2serve--uatd.sandbox.lightning.force.com/lightning/r/Product2/01tBU000000BE4TYAW/vie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hyperlink" Target="https://here2serve--dev1a360v5.sandbox.lightning.force.com/lightning/o/Product2/list" TargetMode="External"/><Relationship Id="rId15" Type="http://schemas.openxmlformats.org/officeDocument/2006/relationships/hyperlink" Target="https://developers.hubspot.com/docs/api/files/file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git.btu.pccw.com/ruby/css/da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DengXian Light" panose="02010600030101010101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10600030101010101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6EEB-EC6F-4588-868D-F7646E8D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Flippy JH</dc:creator>
  <cp:keywords/>
  <dc:description/>
  <cp:lastModifiedBy>Lu, Dylynn DY</cp:lastModifiedBy>
  <cp:revision>30</cp:revision>
  <dcterms:created xsi:type="dcterms:W3CDTF">2024-10-29T10:07:00Z</dcterms:created>
  <dcterms:modified xsi:type="dcterms:W3CDTF">2024-10-30T04:14:00Z</dcterms:modified>
</cp:coreProperties>
</file>